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1D7D8" w14:textId="77777777" w:rsidR="001B2FE1" w:rsidRPr="00133D40" w:rsidRDefault="001B2FE1" w:rsidP="001B2FE1">
      <w:pPr>
        <w:jc w:val="center"/>
        <w:rPr>
          <w:b/>
          <w:color w:val="auto"/>
        </w:rPr>
      </w:pPr>
      <w:bookmarkStart w:id="0" w:name="_Hlk33220306"/>
    </w:p>
    <w:p w14:paraId="6C42443F" w14:textId="77777777" w:rsidR="00850C7C" w:rsidRPr="00C37248" w:rsidRDefault="00850C7C" w:rsidP="00850C7C">
      <w:pPr>
        <w:contextualSpacing/>
        <w:jc w:val="center"/>
        <w:rPr>
          <w:b/>
          <w:bCs/>
          <w:sz w:val="28"/>
          <w:szCs w:val="28"/>
          <w:lang w:val="uk-UA"/>
        </w:rPr>
      </w:pPr>
      <w:r w:rsidRPr="00C37248"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14:paraId="4541205C" w14:textId="77777777" w:rsidR="00850C7C" w:rsidRPr="00C37248" w:rsidRDefault="00850C7C" w:rsidP="00850C7C">
      <w:pPr>
        <w:contextualSpacing/>
        <w:jc w:val="center"/>
        <w:rPr>
          <w:b/>
          <w:bCs/>
          <w:sz w:val="28"/>
          <w:szCs w:val="28"/>
          <w:lang w:val="uk-UA"/>
        </w:rPr>
      </w:pPr>
      <w:r w:rsidRPr="00C37248">
        <w:rPr>
          <w:b/>
          <w:bCs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6E83414F" w14:textId="77777777" w:rsidR="00850C7C" w:rsidRPr="00C37248" w:rsidRDefault="00850C7C" w:rsidP="00850C7C">
      <w:pPr>
        <w:contextualSpacing/>
        <w:jc w:val="center"/>
        <w:rPr>
          <w:b/>
          <w:bCs/>
          <w:sz w:val="28"/>
          <w:szCs w:val="28"/>
          <w:lang w:val="uk-UA"/>
        </w:rPr>
      </w:pPr>
      <w:r w:rsidRPr="00C37248">
        <w:rPr>
          <w:b/>
          <w:bCs/>
          <w:sz w:val="28"/>
          <w:szCs w:val="28"/>
          <w:lang w:val="uk-UA"/>
        </w:rPr>
        <w:t>Економічний факультет</w:t>
      </w:r>
    </w:p>
    <w:p w14:paraId="3C6D7660" w14:textId="77777777" w:rsidR="00850C7C" w:rsidRPr="00C37248" w:rsidRDefault="00850C7C" w:rsidP="00850C7C">
      <w:pPr>
        <w:contextualSpacing/>
        <w:jc w:val="center"/>
        <w:rPr>
          <w:sz w:val="28"/>
          <w:szCs w:val="28"/>
          <w:lang w:val="uk-UA"/>
        </w:rPr>
      </w:pPr>
      <w:r w:rsidRPr="00C37248">
        <w:rPr>
          <w:b/>
          <w:bCs/>
          <w:sz w:val="28"/>
          <w:szCs w:val="28"/>
          <w:lang w:val="uk-UA"/>
        </w:rPr>
        <w:t>Кафедра обліку і аудиту</w:t>
      </w:r>
    </w:p>
    <w:p w14:paraId="4E631252" w14:textId="77777777" w:rsidR="007961F7" w:rsidRPr="00C37248" w:rsidRDefault="007961F7" w:rsidP="007961F7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49C2BEA3" w14:textId="77777777" w:rsidR="007961F7" w:rsidRPr="00C37248" w:rsidRDefault="007961F7" w:rsidP="007961F7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4F184DCD" w14:textId="77777777" w:rsidR="007961F7" w:rsidRPr="00C37248" w:rsidRDefault="007961F7" w:rsidP="007961F7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726DA276" w14:textId="77777777" w:rsidR="007961F7" w:rsidRPr="00C37248" w:rsidRDefault="007961F7" w:rsidP="007961F7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72FE85C5" w14:textId="77777777" w:rsidR="007961F7" w:rsidRPr="00C37248" w:rsidRDefault="007961F7" w:rsidP="007961F7">
      <w:pPr>
        <w:ind w:left="5245"/>
        <w:jc w:val="center"/>
        <w:rPr>
          <w:b/>
          <w:color w:val="auto"/>
          <w:lang w:val="uk-UA"/>
        </w:rPr>
      </w:pPr>
      <w:r w:rsidRPr="00C37248">
        <w:rPr>
          <w:b/>
          <w:color w:val="auto"/>
          <w:lang w:val="uk-UA"/>
        </w:rPr>
        <w:t>Затверджено</w:t>
      </w:r>
    </w:p>
    <w:p w14:paraId="295ECEFA" w14:textId="77777777" w:rsidR="007961F7" w:rsidRPr="00C37248" w:rsidRDefault="007961F7" w:rsidP="007961F7">
      <w:pPr>
        <w:ind w:left="5245"/>
        <w:jc w:val="both"/>
        <w:rPr>
          <w:color w:val="auto"/>
          <w:lang w:val="uk-UA"/>
        </w:rPr>
      </w:pPr>
      <w:r w:rsidRPr="00C37248">
        <w:rPr>
          <w:color w:val="auto"/>
          <w:lang w:val="uk-UA"/>
        </w:rPr>
        <w:t xml:space="preserve">На засіданні кафедри </w:t>
      </w:r>
      <w:r w:rsidR="005C0F53">
        <w:rPr>
          <w:color w:val="auto"/>
          <w:lang w:val="uk-UA"/>
        </w:rPr>
        <w:t>обліку і аудиту</w:t>
      </w:r>
    </w:p>
    <w:p w14:paraId="353722C4" w14:textId="77777777" w:rsidR="007961F7" w:rsidRPr="00C37248" w:rsidRDefault="005C0F53" w:rsidP="007961F7">
      <w:pPr>
        <w:ind w:left="5245"/>
        <w:jc w:val="both"/>
        <w:rPr>
          <w:color w:val="auto"/>
          <w:lang w:val="uk-UA"/>
        </w:rPr>
      </w:pPr>
      <w:r>
        <w:rPr>
          <w:color w:val="auto"/>
          <w:lang w:val="uk-UA"/>
        </w:rPr>
        <w:t>Економічного</w:t>
      </w:r>
      <w:r w:rsidRPr="00C37248">
        <w:rPr>
          <w:color w:val="auto"/>
          <w:lang w:val="uk-UA"/>
        </w:rPr>
        <w:t xml:space="preserve"> </w:t>
      </w:r>
      <w:r w:rsidR="007961F7" w:rsidRPr="00C37248">
        <w:rPr>
          <w:color w:val="auto"/>
          <w:lang w:val="uk-UA"/>
        </w:rPr>
        <w:t xml:space="preserve">факультету </w:t>
      </w:r>
    </w:p>
    <w:p w14:paraId="1F3D79CB" w14:textId="77777777" w:rsidR="005C0F53" w:rsidRDefault="007961F7" w:rsidP="007961F7">
      <w:pPr>
        <w:ind w:left="5245"/>
        <w:jc w:val="both"/>
        <w:rPr>
          <w:color w:val="auto"/>
          <w:lang w:val="uk-UA"/>
        </w:rPr>
      </w:pPr>
      <w:r w:rsidRPr="00C37248">
        <w:rPr>
          <w:color w:val="auto"/>
          <w:lang w:val="uk-UA"/>
        </w:rPr>
        <w:t xml:space="preserve">Львівського національного університету </w:t>
      </w:r>
    </w:p>
    <w:p w14:paraId="14762A41" w14:textId="77777777" w:rsidR="007961F7" w:rsidRPr="00C37248" w:rsidRDefault="007961F7" w:rsidP="007961F7">
      <w:pPr>
        <w:ind w:left="5245"/>
        <w:jc w:val="both"/>
        <w:rPr>
          <w:color w:val="auto"/>
          <w:lang w:val="uk-UA"/>
        </w:rPr>
      </w:pPr>
      <w:r w:rsidRPr="00C37248">
        <w:rPr>
          <w:color w:val="auto"/>
          <w:lang w:val="uk-UA"/>
        </w:rPr>
        <w:t>імені Івана Франка</w:t>
      </w:r>
    </w:p>
    <w:p w14:paraId="143FBA5C" w14:textId="65149EA3" w:rsidR="007961F7" w:rsidRPr="00C37248" w:rsidRDefault="007961F7" w:rsidP="007961F7">
      <w:pPr>
        <w:ind w:left="5245"/>
        <w:jc w:val="both"/>
        <w:rPr>
          <w:color w:val="auto"/>
          <w:lang w:val="uk-UA"/>
        </w:rPr>
      </w:pPr>
      <w:r w:rsidRPr="00C37248">
        <w:rPr>
          <w:color w:val="auto"/>
          <w:lang w:val="uk-UA"/>
        </w:rPr>
        <w:t>(протокол № ____ від _______ 20</w:t>
      </w:r>
      <w:r w:rsidR="00850C7C" w:rsidRPr="00C37248">
        <w:rPr>
          <w:color w:val="auto"/>
          <w:lang w:val="uk-UA"/>
        </w:rPr>
        <w:t>2</w:t>
      </w:r>
      <w:r w:rsidR="00BC06A3">
        <w:rPr>
          <w:color w:val="auto"/>
          <w:lang w:val="uk-UA"/>
        </w:rPr>
        <w:t>3</w:t>
      </w:r>
      <w:r w:rsidRPr="00C37248">
        <w:rPr>
          <w:color w:val="auto"/>
          <w:lang w:val="uk-UA"/>
        </w:rPr>
        <w:t>р.)</w:t>
      </w:r>
    </w:p>
    <w:p w14:paraId="6BDD1E7B" w14:textId="77777777" w:rsidR="007961F7" w:rsidRPr="00C37248" w:rsidRDefault="007961F7" w:rsidP="007961F7">
      <w:pPr>
        <w:ind w:left="5245"/>
        <w:rPr>
          <w:color w:val="auto"/>
          <w:lang w:val="uk-UA"/>
        </w:rPr>
      </w:pPr>
    </w:p>
    <w:p w14:paraId="1CE74454" w14:textId="77777777" w:rsidR="007961F7" w:rsidRPr="00C37248" w:rsidRDefault="007961F7" w:rsidP="007961F7">
      <w:pPr>
        <w:ind w:left="5245"/>
        <w:rPr>
          <w:color w:val="auto"/>
          <w:lang w:val="uk-UA"/>
        </w:rPr>
      </w:pPr>
    </w:p>
    <w:p w14:paraId="6F3516DD" w14:textId="77777777" w:rsidR="007961F7" w:rsidRPr="00C37248" w:rsidRDefault="007961F7" w:rsidP="007961F7">
      <w:pPr>
        <w:ind w:left="5245"/>
        <w:rPr>
          <w:color w:val="auto"/>
          <w:lang w:val="uk-UA"/>
        </w:rPr>
      </w:pPr>
      <w:r w:rsidRPr="00C37248">
        <w:rPr>
          <w:color w:val="auto"/>
          <w:lang w:val="uk-UA"/>
        </w:rPr>
        <w:t xml:space="preserve">Завідувач кафедри ____________________ </w:t>
      </w:r>
    </w:p>
    <w:p w14:paraId="62BB2002" w14:textId="77777777" w:rsidR="007961F7" w:rsidRPr="00C37248" w:rsidRDefault="007961F7" w:rsidP="007961F7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3FC7D327" w14:textId="77777777" w:rsidR="007961F7" w:rsidRPr="00C37248" w:rsidRDefault="007961F7" w:rsidP="007961F7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750658EB" w14:textId="77777777" w:rsidR="00E20405" w:rsidRPr="008F4C4C" w:rsidRDefault="007961F7" w:rsidP="00E20405">
      <w:pPr>
        <w:shd w:val="clear" w:color="auto" w:fill="FFFFFF"/>
        <w:contextualSpacing/>
        <w:jc w:val="center"/>
        <w:rPr>
          <w:bCs/>
          <w:color w:val="auto"/>
          <w:sz w:val="32"/>
          <w:szCs w:val="32"/>
          <w:lang w:val="uk-UA"/>
        </w:rPr>
      </w:pPr>
      <w:proofErr w:type="spellStart"/>
      <w:r w:rsidRPr="008F4C4C">
        <w:rPr>
          <w:bCs/>
          <w:color w:val="auto"/>
          <w:sz w:val="32"/>
          <w:szCs w:val="32"/>
          <w:lang w:val="uk-UA"/>
        </w:rPr>
        <w:t>Силабус</w:t>
      </w:r>
      <w:proofErr w:type="spellEnd"/>
      <w:r w:rsidRPr="008F4C4C">
        <w:rPr>
          <w:bCs/>
          <w:color w:val="auto"/>
          <w:sz w:val="32"/>
          <w:szCs w:val="32"/>
          <w:lang w:val="uk-UA"/>
        </w:rPr>
        <w:t xml:space="preserve"> з навчальної дисципліни </w:t>
      </w:r>
    </w:p>
    <w:p w14:paraId="6FFC649E" w14:textId="4542A7AB" w:rsidR="007961F7" w:rsidRPr="00C37248" w:rsidRDefault="007961F7" w:rsidP="00E20405">
      <w:pPr>
        <w:shd w:val="clear" w:color="auto" w:fill="FFFFFF"/>
        <w:contextualSpacing/>
        <w:jc w:val="center"/>
        <w:rPr>
          <w:b/>
          <w:bCs/>
          <w:color w:val="auto"/>
          <w:lang w:val="uk-UA" w:eastAsia="uk-UA"/>
        </w:rPr>
      </w:pPr>
      <w:r w:rsidRPr="00C37248">
        <w:rPr>
          <w:b/>
          <w:color w:val="auto"/>
          <w:sz w:val="32"/>
          <w:szCs w:val="32"/>
          <w:lang w:val="uk-UA"/>
        </w:rPr>
        <w:t>«</w:t>
      </w:r>
      <w:r w:rsidR="008F4C4C">
        <w:rPr>
          <w:b/>
          <w:bCs/>
          <w:color w:val="auto"/>
          <w:sz w:val="32"/>
          <w:szCs w:val="32"/>
          <w:lang w:val="uk-UA"/>
        </w:rPr>
        <w:t>Аналіз господарської діяльності</w:t>
      </w:r>
      <w:r w:rsidRPr="00C37248">
        <w:rPr>
          <w:b/>
          <w:color w:val="auto"/>
          <w:sz w:val="32"/>
          <w:szCs w:val="32"/>
          <w:lang w:val="uk-UA"/>
        </w:rPr>
        <w:t>»,</w:t>
      </w:r>
    </w:p>
    <w:p w14:paraId="5558F2C3" w14:textId="77777777" w:rsidR="008F4C4C" w:rsidRPr="008F4C4C" w:rsidRDefault="008F4C4C" w:rsidP="008F4C4C">
      <w:pPr>
        <w:jc w:val="center"/>
        <w:rPr>
          <w:bCs/>
          <w:color w:val="auto"/>
          <w:sz w:val="32"/>
          <w:szCs w:val="32"/>
          <w:lang w:val="uk-UA"/>
        </w:rPr>
      </w:pPr>
      <w:r w:rsidRPr="008F4C4C">
        <w:rPr>
          <w:bCs/>
          <w:color w:val="auto"/>
          <w:sz w:val="32"/>
          <w:szCs w:val="32"/>
          <w:lang w:val="uk-UA"/>
        </w:rPr>
        <w:t>що викладається в межах дисциплін вільного вибору студентів</w:t>
      </w:r>
    </w:p>
    <w:p w14:paraId="5811976A" w14:textId="506613D5" w:rsidR="007961F7" w:rsidRPr="008F4C4C" w:rsidRDefault="008F4C4C" w:rsidP="008F4C4C">
      <w:pPr>
        <w:jc w:val="center"/>
        <w:rPr>
          <w:rFonts w:ascii="Garamond" w:hAnsi="Garamond" w:cs="Garamond"/>
          <w:bCs/>
          <w:color w:val="auto"/>
          <w:sz w:val="28"/>
          <w:szCs w:val="28"/>
          <w:lang w:val="uk-UA"/>
        </w:rPr>
      </w:pPr>
      <w:r w:rsidRPr="008F4C4C">
        <w:rPr>
          <w:bCs/>
          <w:color w:val="auto"/>
          <w:sz w:val="32"/>
          <w:szCs w:val="32"/>
          <w:lang w:val="uk-UA"/>
        </w:rPr>
        <w:t>першого (бакалаврського) рівня вищої освіти циклу професійної та практичної підготовки</w:t>
      </w:r>
    </w:p>
    <w:p w14:paraId="35EAA68F" w14:textId="77777777" w:rsidR="007961F7" w:rsidRPr="008F4C4C" w:rsidRDefault="007961F7" w:rsidP="007961F7">
      <w:pPr>
        <w:jc w:val="center"/>
        <w:rPr>
          <w:rFonts w:ascii="Garamond" w:hAnsi="Garamond" w:cs="Garamond"/>
          <w:bCs/>
          <w:color w:val="auto"/>
          <w:sz w:val="28"/>
          <w:szCs w:val="28"/>
          <w:lang w:val="uk-UA"/>
        </w:rPr>
      </w:pPr>
    </w:p>
    <w:p w14:paraId="060488C1" w14:textId="77777777" w:rsidR="007961F7" w:rsidRPr="00C37248" w:rsidRDefault="007961F7" w:rsidP="007961F7">
      <w:pPr>
        <w:jc w:val="center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76FF0E8E" w14:textId="77777777" w:rsidR="007961F7" w:rsidRPr="00C37248" w:rsidRDefault="007961F7" w:rsidP="007961F7">
      <w:pPr>
        <w:jc w:val="center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31DE5180" w14:textId="77777777" w:rsidR="007961F7" w:rsidRPr="00C37248" w:rsidRDefault="007961F7" w:rsidP="007961F7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38E97557" w14:textId="77777777" w:rsidR="007961F7" w:rsidRPr="00C37248" w:rsidRDefault="007961F7" w:rsidP="007961F7">
      <w:pPr>
        <w:jc w:val="right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6F475C46" w14:textId="77777777" w:rsidR="007961F7" w:rsidRPr="00C37248" w:rsidRDefault="007961F7" w:rsidP="007961F7">
      <w:pPr>
        <w:rPr>
          <w:b/>
          <w:color w:val="auto"/>
          <w:lang w:val="uk-UA"/>
        </w:rPr>
      </w:pPr>
    </w:p>
    <w:p w14:paraId="1FABE92F" w14:textId="77777777" w:rsidR="007961F7" w:rsidRPr="00C37248" w:rsidRDefault="007961F7" w:rsidP="007961F7">
      <w:pPr>
        <w:jc w:val="center"/>
        <w:rPr>
          <w:b/>
          <w:color w:val="auto"/>
          <w:lang w:val="uk-UA"/>
        </w:rPr>
      </w:pPr>
    </w:p>
    <w:p w14:paraId="211D7E60" w14:textId="77777777" w:rsidR="007961F7" w:rsidRPr="00C37248" w:rsidRDefault="007961F7" w:rsidP="007961F7">
      <w:pPr>
        <w:jc w:val="center"/>
        <w:rPr>
          <w:b/>
          <w:color w:val="auto"/>
          <w:lang w:val="uk-UA"/>
        </w:rPr>
      </w:pPr>
    </w:p>
    <w:p w14:paraId="554FC22C" w14:textId="77777777" w:rsidR="008F4C4C" w:rsidRDefault="008F4C4C" w:rsidP="007961F7">
      <w:pPr>
        <w:jc w:val="center"/>
        <w:rPr>
          <w:b/>
          <w:color w:val="auto"/>
          <w:lang w:val="uk-UA"/>
        </w:rPr>
      </w:pPr>
    </w:p>
    <w:p w14:paraId="707FA7F3" w14:textId="77777777" w:rsidR="008F4C4C" w:rsidRDefault="008F4C4C" w:rsidP="007961F7">
      <w:pPr>
        <w:jc w:val="center"/>
        <w:rPr>
          <w:b/>
          <w:color w:val="auto"/>
          <w:lang w:val="uk-UA"/>
        </w:rPr>
      </w:pPr>
    </w:p>
    <w:p w14:paraId="7C906A39" w14:textId="77777777" w:rsidR="008F4C4C" w:rsidRDefault="008F4C4C" w:rsidP="007961F7">
      <w:pPr>
        <w:jc w:val="center"/>
        <w:rPr>
          <w:b/>
          <w:color w:val="auto"/>
          <w:lang w:val="uk-UA"/>
        </w:rPr>
      </w:pPr>
    </w:p>
    <w:p w14:paraId="2321BB0D" w14:textId="77777777" w:rsidR="008F4C4C" w:rsidRDefault="008F4C4C" w:rsidP="007961F7">
      <w:pPr>
        <w:jc w:val="center"/>
        <w:rPr>
          <w:b/>
          <w:color w:val="auto"/>
          <w:lang w:val="uk-UA"/>
        </w:rPr>
      </w:pPr>
    </w:p>
    <w:p w14:paraId="2318F7B4" w14:textId="77777777" w:rsidR="008F4C4C" w:rsidRDefault="008F4C4C" w:rsidP="007961F7">
      <w:pPr>
        <w:jc w:val="center"/>
        <w:rPr>
          <w:b/>
          <w:color w:val="auto"/>
          <w:lang w:val="uk-UA"/>
        </w:rPr>
      </w:pPr>
    </w:p>
    <w:p w14:paraId="0385FB9A" w14:textId="277F3D7B" w:rsidR="007961F7" w:rsidRPr="00C37248" w:rsidRDefault="007961F7" w:rsidP="007961F7">
      <w:pPr>
        <w:jc w:val="center"/>
        <w:rPr>
          <w:b/>
          <w:color w:val="auto"/>
          <w:lang w:val="uk-UA"/>
        </w:rPr>
      </w:pPr>
      <w:r w:rsidRPr="00C37248">
        <w:rPr>
          <w:b/>
          <w:color w:val="auto"/>
          <w:lang w:val="uk-UA"/>
        </w:rPr>
        <w:t>Львів 20</w:t>
      </w:r>
      <w:r w:rsidR="00572803" w:rsidRPr="00C37248">
        <w:rPr>
          <w:b/>
          <w:color w:val="auto"/>
          <w:lang w:val="uk-UA"/>
        </w:rPr>
        <w:t>2</w:t>
      </w:r>
      <w:r w:rsidR="0000159D">
        <w:rPr>
          <w:b/>
          <w:color w:val="auto"/>
        </w:rPr>
        <w:t>3-2024</w:t>
      </w:r>
      <w:r w:rsidR="002F0159" w:rsidRPr="00C37248">
        <w:rPr>
          <w:b/>
          <w:color w:val="auto"/>
          <w:lang w:val="uk-UA"/>
        </w:rPr>
        <w:t xml:space="preserve"> р</w:t>
      </w:r>
      <w:r w:rsidRPr="00C37248">
        <w:rPr>
          <w:b/>
          <w:color w:val="auto"/>
          <w:lang w:val="uk-UA"/>
        </w:rPr>
        <w:t>р.</w:t>
      </w:r>
    </w:p>
    <w:p w14:paraId="4611E470" w14:textId="481E9A35" w:rsidR="007961F7" w:rsidRDefault="007961F7" w:rsidP="007961F7">
      <w:pPr>
        <w:jc w:val="center"/>
        <w:rPr>
          <w:b/>
          <w:color w:val="auto"/>
          <w:lang w:val="uk-UA"/>
        </w:rPr>
      </w:pPr>
    </w:p>
    <w:p w14:paraId="590EC1D0" w14:textId="262E2B3F" w:rsidR="00E20405" w:rsidRDefault="00E20405" w:rsidP="007961F7">
      <w:pPr>
        <w:jc w:val="center"/>
        <w:rPr>
          <w:b/>
          <w:color w:val="auto"/>
          <w:lang w:val="uk-UA"/>
        </w:rPr>
      </w:pPr>
    </w:p>
    <w:p w14:paraId="543DCBD4" w14:textId="61C169D7" w:rsidR="00E20405" w:rsidRDefault="00E20405" w:rsidP="007961F7">
      <w:pPr>
        <w:jc w:val="center"/>
        <w:rPr>
          <w:b/>
          <w:color w:val="auto"/>
          <w:lang w:val="uk-UA"/>
        </w:rPr>
      </w:pPr>
    </w:p>
    <w:p w14:paraId="092B4F84" w14:textId="5D96401C" w:rsidR="008F4C4C" w:rsidRDefault="008F4C4C" w:rsidP="001B2FE1">
      <w:pPr>
        <w:rPr>
          <w:b/>
          <w:color w:val="auto"/>
          <w:lang w:val="uk-UA"/>
        </w:rPr>
      </w:pPr>
    </w:p>
    <w:p w14:paraId="50843B0B" w14:textId="0FE3713C" w:rsidR="007961F7" w:rsidRDefault="007961F7" w:rsidP="001B2FE1">
      <w:pPr>
        <w:rPr>
          <w:b/>
          <w:color w:val="auto"/>
          <w:lang w:val="uk-UA"/>
        </w:rPr>
      </w:pPr>
    </w:p>
    <w:p w14:paraId="237BD128" w14:textId="77777777" w:rsidR="008F4C4C" w:rsidRPr="00C37248" w:rsidRDefault="008F4C4C" w:rsidP="001B2FE1">
      <w:pPr>
        <w:rPr>
          <w:color w:val="auto"/>
          <w:lang w:val="uk-UA"/>
        </w:rPr>
      </w:pPr>
    </w:p>
    <w:tbl>
      <w:tblPr>
        <w:tblW w:w="10485" w:type="dxa"/>
        <w:tblLook w:val="0000" w:firstRow="0" w:lastRow="0" w:firstColumn="0" w:lastColumn="0" w:noHBand="0" w:noVBand="0"/>
      </w:tblPr>
      <w:tblGrid>
        <w:gridCol w:w="2744"/>
        <w:gridCol w:w="7741"/>
      </w:tblGrid>
      <w:tr w:rsidR="00F23E93" w:rsidRPr="00C37248" w14:paraId="4E73B3DF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084F" w14:textId="77777777" w:rsidR="001B2FE1" w:rsidRPr="00C37248" w:rsidRDefault="001B2FE1" w:rsidP="00B96E18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lastRenderedPageBreak/>
              <w:t>Назва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AD71" w14:textId="73A00F2B" w:rsidR="001B2FE1" w:rsidRPr="00C37248" w:rsidRDefault="009431C3" w:rsidP="001B2FE1">
            <w:pPr>
              <w:shd w:val="clear" w:color="auto" w:fill="FFFFFF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Аналіз господарської діяльності </w:t>
            </w:r>
          </w:p>
        </w:tc>
      </w:tr>
      <w:tr w:rsidR="00F23E93" w:rsidRPr="00C37248" w14:paraId="59A71F9B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5A89" w14:textId="77777777" w:rsidR="001B2FE1" w:rsidRPr="00C37248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t xml:space="preserve">Адреса викладання </w:t>
            </w:r>
            <w:r w:rsidR="007961F7" w:rsidRPr="00C37248">
              <w:rPr>
                <w:b/>
                <w:color w:val="auto"/>
                <w:lang w:val="uk-UA"/>
              </w:rPr>
              <w:t>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2284" w14:textId="77777777" w:rsidR="001B2FE1" w:rsidRPr="00C37248" w:rsidRDefault="001B2FE1" w:rsidP="001B2FE1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 xml:space="preserve">Проспект Свободи, 18, м. Львів </w:t>
            </w:r>
          </w:p>
        </w:tc>
      </w:tr>
      <w:tr w:rsidR="00F23E93" w:rsidRPr="00133D40" w14:paraId="2E3BE961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6EAC" w14:textId="77777777" w:rsidR="001B2FE1" w:rsidRPr="00C37248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B5DE" w14:textId="77777777" w:rsidR="001B2FE1" w:rsidRPr="00C37248" w:rsidRDefault="001B2FE1" w:rsidP="001B2FE1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>Економічний факультет, кафедра обліку і аудиту</w:t>
            </w:r>
          </w:p>
        </w:tc>
      </w:tr>
      <w:tr w:rsidR="00F23E93" w:rsidRPr="00133D40" w14:paraId="47529BCE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FF03" w14:textId="77777777" w:rsidR="001B2FE1" w:rsidRPr="00C37248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E896" w14:textId="77777777" w:rsidR="001B2FE1" w:rsidRPr="00C37248" w:rsidRDefault="001B2FE1" w:rsidP="001B2FE1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>Управління і адміністрування, 071 Облік і оподаткування</w:t>
            </w:r>
          </w:p>
        </w:tc>
      </w:tr>
      <w:tr w:rsidR="00854A07" w:rsidRPr="00C37248" w14:paraId="03E57FD8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1B75" w14:textId="77777777" w:rsidR="00854A07" w:rsidRPr="00C37248" w:rsidRDefault="00854A07" w:rsidP="00854A07">
            <w:pPr>
              <w:jc w:val="center"/>
              <w:rPr>
                <w:b/>
                <w:color w:val="auto"/>
                <w:lang w:val="uk-UA" w:eastAsia="uk-UA"/>
              </w:rPr>
            </w:pPr>
            <w:r w:rsidRPr="00C37248">
              <w:rPr>
                <w:b/>
                <w:color w:val="auto"/>
                <w:lang w:val="uk-UA"/>
              </w:rPr>
              <w:t>Викладачі 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2761" w14:textId="4EADC2BA" w:rsidR="00854A07" w:rsidRPr="009431C3" w:rsidRDefault="009431C3" w:rsidP="00854A07">
            <w:pPr>
              <w:jc w:val="both"/>
              <w:rPr>
                <w:color w:val="auto"/>
                <w:shd w:val="clear" w:color="auto" w:fill="FFFFFF"/>
                <w:lang w:val="uk-UA"/>
              </w:rPr>
            </w:pPr>
            <w:r>
              <w:rPr>
                <w:color w:val="auto"/>
                <w:shd w:val="clear" w:color="auto" w:fill="FFFFFF"/>
                <w:lang w:val="uk-UA"/>
              </w:rPr>
              <w:t xml:space="preserve">Гамкало Олена Богданівна </w:t>
            </w:r>
          </w:p>
        </w:tc>
      </w:tr>
      <w:tr w:rsidR="00854A07" w:rsidRPr="00133D40" w14:paraId="58811B77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3F83" w14:textId="77777777" w:rsidR="00854A07" w:rsidRPr="00C37248" w:rsidRDefault="00854A07" w:rsidP="00854A07">
            <w:pPr>
              <w:jc w:val="center"/>
              <w:rPr>
                <w:b/>
                <w:color w:val="auto"/>
                <w:lang w:val="uk-UA" w:eastAsia="uk-UA"/>
              </w:rPr>
            </w:pPr>
            <w:r w:rsidRPr="00C37248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4759" w14:textId="461BA6C7" w:rsidR="00854A07" w:rsidRPr="009431C3" w:rsidRDefault="00854A07" w:rsidP="00854A07">
            <w:pPr>
              <w:jc w:val="both"/>
              <w:rPr>
                <w:color w:val="auto"/>
                <w:lang w:val="uk-UA"/>
              </w:rPr>
            </w:pPr>
            <w:r w:rsidRPr="00EF4439">
              <w:rPr>
                <w:color w:val="auto"/>
                <w:lang w:val="uk-UA"/>
              </w:rPr>
              <w:t>E-</w:t>
            </w:r>
            <w:proofErr w:type="spellStart"/>
            <w:r w:rsidRPr="00EF4439">
              <w:rPr>
                <w:color w:val="auto"/>
                <w:lang w:val="uk-UA"/>
              </w:rPr>
              <w:t>mail</w:t>
            </w:r>
            <w:proofErr w:type="spellEnd"/>
            <w:r w:rsidR="0000159D">
              <w:rPr>
                <w:color w:val="auto"/>
                <w:lang w:val="uk-UA"/>
              </w:rPr>
              <w:t xml:space="preserve">: </w:t>
            </w:r>
            <w:r w:rsidR="0000159D" w:rsidRPr="0000159D">
              <w:rPr>
                <w:color w:val="auto"/>
                <w:lang w:val="uk-UA"/>
              </w:rPr>
              <w:t>olena.hamkalo@lnu.edu.ua</w:t>
            </w:r>
          </w:p>
        </w:tc>
      </w:tr>
      <w:tr w:rsidR="00F23E93" w:rsidRPr="00133D40" w14:paraId="54385EC8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8110" w14:textId="77777777" w:rsidR="001B2FE1" w:rsidRPr="00C37248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t xml:space="preserve">Консультації </w:t>
            </w:r>
            <w:r w:rsidR="007961F7" w:rsidRPr="00C37248">
              <w:rPr>
                <w:b/>
                <w:color w:val="auto"/>
                <w:lang w:val="uk-UA"/>
              </w:rPr>
              <w:t>з питань навчання по дисципліні відбуваються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4509" w14:textId="21D2E3C2" w:rsidR="001B2FE1" w:rsidRPr="00C37248" w:rsidRDefault="001B2FE1" w:rsidP="001B2FE1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 xml:space="preserve">Консультації в день проведення лекцій/практичних занять. Також </w:t>
            </w:r>
            <w:r w:rsidR="008F4C4C">
              <w:rPr>
                <w:color w:val="auto"/>
                <w:lang w:val="uk-UA"/>
              </w:rPr>
              <w:t>проводяться</w:t>
            </w:r>
            <w:r w:rsidRPr="00C37248">
              <w:rPr>
                <w:color w:val="auto"/>
                <w:lang w:val="uk-UA"/>
              </w:rPr>
              <w:t xml:space="preserve"> он-лайн консультації через </w:t>
            </w:r>
            <w:r w:rsidR="008F4C4C" w:rsidRPr="008F4C4C">
              <w:rPr>
                <w:color w:val="auto"/>
                <w:lang w:val="uk-UA"/>
              </w:rPr>
              <w:t xml:space="preserve">Microsoft </w:t>
            </w:r>
            <w:proofErr w:type="spellStart"/>
            <w:r w:rsidR="008F4C4C" w:rsidRPr="008F4C4C">
              <w:rPr>
                <w:color w:val="auto"/>
                <w:lang w:val="uk-UA"/>
              </w:rPr>
              <w:t>Teams</w:t>
            </w:r>
            <w:proofErr w:type="spellEnd"/>
            <w:r w:rsidR="008F4C4C" w:rsidRPr="008F4C4C">
              <w:rPr>
                <w:color w:val="auto"/>
                <w:lang w:val="uk-UA"/>
              </w:rPr>
              <w:t xml:space="preserve">, </w:t>
            </w:r>
            <w:proofErr w:type="spellStart"/>
            <w:r w:rsidR="008F4C4C" w:rsidRPr="008F4C4C">
              <w:rPr>
                <w:color w:val="auto"/>
                <w:lang w:val="uk-UA"/>
              </w:rPr>
              <w:t>Zoom</w:t>
            </w:r>
            <w:proofErr w:type="spellEnd"/>
            <w:r w:rsidR="008F4C4C" w:rsidRPr="008F4C4C">
              <w:rPr>
                <w:color w:val="auto"/>
                <w:lang w:val="uk-UA"/>
              </w:rPr>
              <w:t xml:space="preserve">, </w:t>
            </w:r>
            <w:proofErr w:type="spellStart"/>
            <w:r w:rsidRPr="00C37248">
              <w:rPr>
                <w:color w:val="auto"/>
                <w:lang w:val="uk-UA"/>
              </w:rPr>
              <w:t>Viber</w:t>
            </w:r>
            <w:proofErr w:type="spellEnd"/>
            <w:r w:rsidRPr="00C37248">
              <w:rPr>
                <w:color w:val="auto"/>
                <w:lang w:val="uk-UA"/>
              </w:rPr>
              <w:t xml:space="preserve">, </w:t>
            </w:r>
            <w:proofErr w:type="spellStart"/>
            <w:r w:rsidRPr="00C37248">
              <w:rPr>
                <w:color w:val="auto"/>
                <w:lang w:val="uk-UA"/>
              </w:rPr>
              <w:t>WhatsApp</w:t>
            </w:r>
            <w:proofErr w:type="spellEnd"/>
            <w:r w:rsidRPr="00C37248">
              <w:rPr>
                <w:color w:val="auto"/>
                <w:lang w:val="uk-UA"/>
              </w:rPr>
              <w:t xml:space="preserve"> або подібні ресурси. Для погодження часу он-лайн консультацій необхідно написати на електронну пошту викладачеві або телефонувати</w:t>
            </w:r>
            <w:r w:rsidR="008F4C4C">
              <w:rPr>
                <w:color w:val="auto"/>
                <w:lang w:val="uk-UA"/>
              </w:rPr>
              <w:t>.</w:t>
            </w:r>
          </w:p>
        </w:tc>
      </w:tr>
      <w:tr w:rsidR="00F23E93" w:rsidRPr="00C37248" w14:paraId="67F66238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09E2" w14:textId="77777777" w:rsidR="007961F7" w:rsidRPr="00C37248" w:rsidRDefault="007961F7" w:rsidP="001B2FE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t>Сторінка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D3CE" w14:textId="77777777" w:rsidR="007961F7" w:rsidRPr="00C37248" w:rsidRDefault="007961F7" w:rsidP="001B2FE1">
            <w:pPr>
              <w:jc w:val="both"/>
              <w:rPr>
                <w:color w:val="auto"/>
                <w:lang w:val="uk-UA"/>
              </w:rPr>
            </w:pPr>
          </w:p>
        </w:tc>
      </w:tr>
      <w:tr w:rsidR="00F23E93" w:rsidRPr="00133D40" w14:paraId="4075E8F3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FD1F" w14:textId="77777777" w:rsidR="001B2FE1" w:rsidRPr="00C37248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t xml:space="preserve">Інформація про </w:t>
            </w:r>
            <w:r w:rsidR="007961F7" w:rsidRPr="00C37248">
              <w:rPr>
                <w:b/>
                <w:color w:val="auto"/>
                <w:lang w:val="uk-UA"/>
              </w:rPr>
              <w:t>дисциплін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74FD" w14:textId="399FD02A" w:rsidR="001B2FE1" w:rsidRPr="00C37248" w:rsidRDefault="001B2FE1" w:rsidP="00DB3928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 xml:space="preserve">Курс розроблено </w:t>
            </w:r>
            <w:r w:rsidR="00DB3928">
              <w:rPr>
                <w:color w:val="auto"/>
                <w:lang w:val="uk-UA"/>
              </w:rPr>
              <w:t xml:space="preserve">для досконалого вивчення та практичного засвоєння методики економічного аналізу діяльності господарюючих суб’єктів. Він передбачає оволодіння навиками оцінки, діагностики та пошуку зміни і розвитку економічних явищ і процесів за всіма аспектами внутрішнього і зовнішнього управління в сучасному інформаційному середовищі прийняття управлінських рішень.   </w:t>
            </w:r>
          </w:p>
        </w:tc>
      </w:tr>
      <w:tr w:rsidR="00F23E93" w:rsidRPr="00C37248" w14:paraId="6D8DC598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805B" w14:textId="77777777" w:rsidR="001B2FE1" w:rsidRPr="00C37248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t xml:space="preserve">Коротка анотація </w:t>
            </w:r>
            <w:r w:rsidR="007961F7" w:rsidRPr="00C37248">
              <w:rPr>
                <w:b/>
                <w:color w:val="auto"/>
                <w:lang w:val="uk-UA"/>
              </w:rPr>
              <w:t>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E0E1" w14:textId="442B1338" w:rsidR="001B2FE1" w:rsidRPr="00C37248" w:rsidRDefault="001B2FE1" w:rsidP="001B2FE1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 xml:space="preserve">Дисципліна </w:t>
            </w:r>
            <w:r w:rsidR="00C37248">
              <w:rPr>
                <w:color w:val="auto"/>
                <w:lang w:val="uk-UA"/>
              </w:rPr>
              <w:t>«</w:t>
            </w:r>
            <w:r w:rsidR="008F4C4C">
              <w:rPr>
                <w:color w:val="auto"/>
                <w:lang w:val="uk-UA"/>
              </w:rPr>
              <w:t>Аналіз господарської діяльності</w:t>
            </w:r>
            <w:r w:rsidR="00C37248">
              <w:rPr>
                <w:color w:val="auto"/>
                <w:lang w:val="uk-UA"/>
              </w:rPr>
              <w:t>»</w:t>
            </w:r>
            <w:r w:rsidRPr="00C37248">
              <w:rPr>
                <w:color w:val="auto"/>
                <w:lang w:val="uk-UA"/>
              </w:rPr>
              <w:t xml:space="preserve"> є дисципліною вільного вибору </w:t>
            </w:r>
            <w:r w:rsidR="00272669" w:rsidRPr="00C37248">
              <w:rPr>
                <w:color w:val="auto"/>
                <w:lang w:val="uk-UA"/>
              </w:rPr>
              <w:t xml:space="preserve">студента </w:t>
            </w:r>
            <w:r w:rsidRPr="00C37248">
              <w:rPr>
                <w:color w:val="auto"/>
                <w:lang w:val="uk-UA"/>
              </w:rPr>
              <w:t xml:space="preserve"> як складова поглиблення знань зі спеціальності 0</w:t>
            </w:r>
            <w:r w:rsidR="0000159D">
              <w:rPr>
                <w:color w:val="auto"/>
                <w:lang w:val="uk-UA"/>
              </w:rPr>
              <w:t>51</w:t>
            </w:r>
            <w:r w:rsidRPr="00C37248">
              <w:rPr>
                <w:color w:val="auto"/>
                <w:lang w:val="uk-UA"/>
              </w:rPr>
              <w:t xml:space="preserve"> </w:t>
            </w:r>
            <w:r w:rsidR="0000159D">
              <w:rPr>
                <w:color w:val="auto"/>
                <w:lang w:val="uk-UA"/>
              </w:rPr>
              <w:t xml:space="preserve">Бізнес-економіка </w:t>
            </w:r>
            <w:r w:rsidRPr="00C37248">
              <w:rPr>
                <w:color w:val="auto"/>
                <w:lang w:val="uk-UA"/>
              </w:rPr>
              <w:t xml:space="preserve">для </w:t>
            </w:r>
            <w:proofErr w:type="spellStart"/>
            <w:r w:rsidRPr="00C37248">
              <w:rPr>
                <w:color w:val="auto"/>
                <w:lang w:val="uk-UA"/>
              </w:rPr>
              <w:t>освітньо</w:t>
            </w:r>
            <w:proofErr w:type="spellEnd"/>
            <w:r w:rsidRPr="00C37248">
              <w:rPr>
                <w:color w:val="auto"/>
                <w:lang w:val="uk-UA"/>
              </w:rPr>
              <w:t xml:space="preserve">-наукової програми з підготовки доктора філософії, яка викладається в </w:t>
            </w:r>
            <w:r w:rsidR="0000159D">
              <w:rPr>
                <w:color w:val="auto"/>
                <w:lang w:val="uk-UA"/>
              </w:rPr>
              <w:t>7</w:t>
            </w:r>
            <w:r w:rsidRPr="00C37248">
              <w:rPr>
                <w:color w:val="auto"/>
                <w:lang w:val="uk-UA"/>
              </w:rPr>
              <w:t>-му семестрі в обсязі 3 кредитів (за Європейською Кредитно-Трансферною Системою ECTS).</w:t>
            </w:r>
          </w:p>
        </w:tc>
      </w:tr>
      <w:tr w:rsidR="00F23E93" w:rsidRPr="00133D40" w14:paraId="5BB18C69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3859" w14:textId="77777777" w:rsidR="001B2FE1" w:rsidRPr="00C37248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t xml:space="preserve">Мета та цілі </w:t>
            </w:r>
            <w:r w:rsidR="007961F7" w:rsidRPr="00C37248">
              <w:rPr>
                <w:b/>
                <w:color w:val="auto"/>
                <w:lang w:val="uk-UA"/>
              </w:rPr>
              <w:t>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B055" w14:textId="55FC349F" w:rsidR="001B2FE1" w:rsidRPr="00C37248" w:rsidRDefault="003A6793" w:rsidP="003A6793">
            <w:pPr>
              <w:shd w:val="clear" w:color="auto" w:fill="FFFFFF"/>
              <w:jc w:val="both"/>
              <w:rPr>
                <w:color w:val="auto"/>
                <w:lang w:val="uk-UA" w:eastAsia="uk-UA"/>
              </w:rPr>
            </w:pPr>
            <w:r w:rsidRPr="00C37248">
              <w:rPr>
                <w:color w:val="auto"/>
                <w:lang w:val="uk-UA"/>
              </w:rPr>
              <w:t xml:space="preserve">Метою вивчення дисципліни </w:t>
            </w:r>
            <w:r w:rsidR="00C37248">
              <w:rPr>
                <w:color w:val="auto"/>
                <w:lang w:val="uk-UA"/>
              </w:rPr>
              <w:t>«</w:t>
            </w:r>
            <w:r w:rsidR="009431C3">
              <w:rPr>
                <w:color w:val="auto"/>
                <w:lang w:val="uk-UA" w:eastAsia="uk-UA"/>
              </w:rPr>
              <w:t>Аналіз господарської діяльності</w:t>
            </w:r>
            <w:r w:rsidR="00C37248">
              <w:rPr>
                <w:color w:val="auto"/>
                <w:lang w:val="uk-UA"/>
              </w:rPr>
              <w:t>»</w:t>
            </w:r>
            <w:r w:rsidR="0087719A" w:rsidRPr="00C37248">
              <w:rPr>
                <w:color w:val="auto"/>
                <w:lang w:val="uk-UA"/>
              </w:rPr>
              <w:t xml:space="preserve"> </w:t>
            </w:r>
            <w:r w:rsidRPr="00C37248">
              <w:rPr>
                <w:color w:val="auto"/>
                <w:lang w:val="uk-UA"/>
              </w:rPr>
              <w:t xml:space="preserve">є </w:t>
            </w:r>
            <w:r w:rsidRPr="00C37248">
              <w:rPr>
                <w:color w:val="auto"/>
                <w:lang w:val="uk-UA" w:eastAsia="uk-UA"/>
              </w:rPr>
              <w:t xml:space="preserve">формування теоретичних знань і практичних навичок </w:t>
            </w:r>
            <w:r w:rsidR="009431C3" w:rsidRPr="009431C3">
              <w:rPr>
                <w:lang w:val="uk-UA"/>
              </w:rPr>
              <w:t>щодо організації і здійсненн</w:t>
            </w:r>
            <w:r w:rsidR="00BF28AF">
              <w:rPr>
                <w:lang w:val="uk-UA"/>
              </w:rPr>
              <w:t>я</w:t>
            </w:r>
            <w:r w:rsidR="009431C3" w:rsidRPr="009431C3">
              <w:rPr>
                <w:lang w:val="uk-UA"/>
              </w:rPr>
              <w:t xml:space="preserve"> аналітичної роботи на підприємствах різних галузей </w:t>
            </w:r>
            <w:r w:rsidR="00272669" w:rsidRPr="00C37248">
              <w:rPr>
                <w:color w:val="auto"/>
                <w:lang w:val="uk-UA"/>
              </w:rPr>
              <w:t>в умовах функціонування ринкових відносин.</w:t>
            </w:r>
          </w:p>
        </w:tc>
      </w:tr>
      <w:tr w:rsidR="00F23E93" w:rsidRPr="00133D40" w14:paraId="02ACD9DE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88C3" w14:textId="77777777" w:rsidR="001B2FE1" w:rsidRPr="00C37248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7AE7" w14:textId="77777777" w:rsidR="003A6793" w:rsidRPr="00BF28AF" w:rsidRDefault="003A6793" w:rsidP="00CA3468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BF28AF">
              <w:rPr>
                <w:color w:val="auto"/>
                <w:lang w:val="uk-UA" w:eastAsia="uk-UA"/>
              </w:rPr>
              <w:t xml:space="preserve">Основна література: </w:t>
            </w:r>
          </w:p>
          <w:p w14:paraId="647AD67E" w14:textId="5071D213" w:rsidR="003A6793" w:rsidRPr="00BF28AF" w:rsidRDefault="00DA0BF2" w:rsidP="00BF28AF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BF28AF">
              <w:rPr>
                <w:color w:val="auto"/>
                <w:lang w:val="uk-UA" w:eastAsia="uk-UA"/>
              </w:rPr>
              <w:t xml:space="preserve">1. </w:t>
            </w:r>
            <w:r w:rsidR="003A6793" w:rsidRPr="00BF28AF">
              <w:rPr>
                <w:color w:val="auto"/>
                <w:lang w:val="uk-UA" w:eastAsia="uk-UA"/>
              </w:rPr>
              <w:t xml:space="preserve">Закон України </w:t>
            </w:r>
            <w:r w:rsidR="00BF28AF" w:rsidRPr="00BF28AF">
              <w:rPr>
                <w:color w:val="auto"/>
                <w:lang w:val="uk-UA" w:eastAsia="uk-UA"/>
              </w:rPr>
              <w:t>«</w:t>
            </w:r>
            <w:r w:rsidR="003A6793" w:rsidRPr="00BF28AF">
              <w:rPr>
                <w:color w:val="auto"/>
                <w:lang w:val="uk-UA" w:eastAsia="uk-UA"/>
              </w:rPr>
              <w:t>Про бухгалтерський облік та фінансову звітність в Україн</w:t>
            </w:r>
            <w:r w:rsidR="00BF28AF" w:rsidRPr="00BF28AF">
              <w:rPr>
                <w:color w:val="auto"/>
                <w:lang w:val="uk-UA" w:eastAsia="uk-UA"/>
              </w:rPr>
              <w:t>і»</w:t>
            </w:r>
            <w:r w:rsidR="003A6793" w:rsidRPr="00BF28AF">
              <w:rPr>
                <w:color w:val="auto"/>
                <w:lang w:val="uk-UA" w:eastAsia="uk-UA"/>
              </w:rPr>
              <w:t>, затверджений наказом Міністерства фінансів України від 16.07.1999 р. №996 (зі змінами та доповненнями)</w:t>
            </w:r>
          </w:p>
          <w:p w14:paraId="57839329" w14:textId="77777777" w:rsidR="00B96E18" w:rsidRPr="00BF28AF" w:rsidRDefault="003A6793" w:rsidP="00BF28AF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BF28AF">
              <w:rPr>
                <w:color w:val="auto"/>
                <w:lang w:val="uk-UA" w:eastAsia="uk-UA"/>
              </w:rPr>
              <w:t>URL : http:// zakon1.rada.gov.ua/</w:t>
            </w:r>
            <w:proofErr w:type="spellStart"/>
            <w:r w:rsidRPr="00BF28AF">
              <w:rPr>
                <w:color w:val="auto"/>
                <w:lang w:val="uk-UA" w:eastAsia="uk-UA"/>
              </w:rPr>
              <w:t>go</w:t>
            </w:r>
            <w:proofErr w:type="spellEnd"/>
            <w:r w:rsidRPr="00BF28AF">
              <w:rPr>
                <w:color w:val="auto"/>
                <w:lang w:val="uk-UA" w:eastAsia="uk-UA"/>
              </w:rPr>
              <w:t xml:space="preserve">/996-14. </w:t>
            </w:r>
          </w:p>
          <w:p w14:paraId="4B6AB678" w14:textId="71597D28" w:rsidR="0000159D" w:rsidRPr="00BF28AF" w:rsidRDefault="0000159D" w:rsidP="00BF28AF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BF28AF">
              <w:rPr>
                <w:color w:val="auto"/>
                <w:lang w:val="uk-UA" w:eastAsia="uk-UA"/>
              </w:rPr>
              <w:t>2. Аналіз господарської діяльності [Електронний ресурс] : підручник /</w:t>
            </w:r>
          </w:p>
          <w:p w14:paraId="57E6F2FB" w14:textId="77777777" w:rsidR="0000159D" w:rsidRPr="00BF28AF" w:rsidRDefault="0000159D" w:rsidP="00BF28AF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BF28AF">
              <w:rPr>
                <w:color w:val="auto"/>
                <w:lang w:val="uk-UA" w:eastAsia="uk-UA"/>
              </w:rPr>
              <w:t xml:space="preserve">І. М. </w:t>
            </w:r>
            <w:proofErr w:type="spellStart"/>
            <w:r w:rsidRPr="00BF28AF">
              <w:rPr>
                <w:color w:val="auto"/>
                <w:lang w:val="uk-UA" w:eastAsia="uk-UA"/>
              </w:rPr>
              <w:t>Парасій-Вергуненко</w:t>
            </w:r>
            <w:proofErr w:type="spellEnd"/>
            <w:r w:rsidRPr="00BF28AF">
              <w:rPr>
                <w:color w:val="auto"/>
                <w:lang w:val="uk-UA" w:eastAsia="uk-UA"/>
              </w:rPr>
              <w:t xml:space="preserve"> ; за ред. Л. М. </w:t>
            </w:r>
            <w:proofErr w:type="spellStart"/>
            <w:r w:rsidRPr="00BF28AF">
              <w:rPr>
                <w:color w:val="auto"/>
                <w:lang w:val="uk-UA" w:eastAsia="uk-UA"/>
              </w:rPr>
              <w:t>Кіндрацької</w:t>
            </w:r>
            <w:proofErr w:type="spellEnd"/>
            <w:r w:rsidRPr="00BF28AF">
              <w:rPr>
                <w:color w:val="auto"/>
                <w:lang w:val="uk-UA" w:eastAsia="uk-UA"/>
              </w:rPr>
              <w:t>. — К. : КНЕУ, 2016.</w:t>
            </w:r>
          </w:p>
          <w:p w14:paraId="4091D38D" w14:textId="46D1F19B" w:rsidR="0000159D" w:rsidRPr="00BF28AF" w:rsidRDefault="0000159D" w:rsidP="00BF28AF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BF28AF">
              <w:rPr>
                <w:color w:val="auto"/>
                <w:lang w:val="uk-UA" w:eastAsia="uk-UA"/>
              </w:rPr>
              <w:t>— 629 с.</w:t>
            </w:r>
          </w:p>
          <w:p w14:paraId="1153BC00" w14:textId="110D26AF" w:rsidR="009431C3" w:rsidRPr="00BF28AF" w:rsidRDefault="009431C3" w:rsidP="00BF28AF">
            <w:pPr>
              <w:shd w:val="clear" w:color="auto" w:fill="FFFFFF"/>
              <w:contextualSpacing/>
              <w:jc w:val="both"/>
              <w:textAlignment w:val="baseline"/>
              <w:rPr>
                <w:lang w:val="uk-UA"/>
              </w:rPr>
            </w:pPr>
            <w:r w:rsidRPr="00BF28AF">
              <w:rPr>
                <w:lang w:val="uk-UA"/>
              </w:rPr>
              <w:t xml:space="preserve">3. Аналіз господарської діяльності [текст] : </w:t>
            </w:r>
            <w:proofErr w:type="spellStart"/>
            <w:r w:rsidRPr="00BF28AF">
              <w:rPr>
                <w:lang w:val="uk-UA"/>
              </w:rPr>
              <w:t>навч</w:t>
            </w:r>
            <w:proofErr w:type="spellEnd"/>
            <w:r w:rsidRPr="00BF28AF">
              <w:rPr>
                <w:lang w:val="uk-UA"/>
              </w:rPr>
              <w:t xml:space="preserve">. </w:t>
            </w:r>
            <w:proofErr w:type="spellStart"/>
            <w:r w:rsidRPr="00BF28AF">
              <w:rPr>
                <w:lang w:val="uk-UA"/>
              </w:rPr>
              <w:t>посіб</w:t>
            </w:r>
            <w:proofErr w:type="spellEnd"/>
            <w:r w:rsidRPr="00BF28AF">
              <w:rPr>
                <w:lang w:val="uk-UA"/>
              </w:rPr>
              <w:t xml:space="preserve">. / за </w:t>
            </w:r>
            <w:proofErr w:type="spellStart"/>
            <w:r w:rsidRPr="00BF28AF">
              <w:rPr>
                <w:lang w:val="uk-UA"/>
              </w:rPr>
              <w:t>заг</w:t>
            </w:r>
            <w:proofErr w:type="spellEnd"/>
            <w:r w:rsidRPr="00BF28AF">
              <w:rPr>
                <w:lang w:val="uk-UA"/>
              </w:rPr>
              <w:t xml:space="preserve">. ред. І. В. Семенко, Т. Д. Косової Київ : Центр учбової літератури, 2013. 384 с. </w:t>
            </w:r>
          </w:p>
          <w:p w14:paraId="78B71C69" w14:textId="77777777" w:rsidR="009431C3" w:rsidRPr="00BF28AF" w:rsidRDefault="009431C3" w:rsidP="00BF28AF">
            <w:pPr>
              <w:shd w:val="clear" w:color="auto" w:fill="FFFFFF"/>
              <w:contextualSpacing/>
              <w:jc w:val="both"/>
              <w:textAlignment w:val="baseline"/>
              <w:rPr>
                <w:lang w:val="uk-UA"/>
              </w:rPr>
            </w:pPr>
            <w:r w:rsidRPr="00BF28AF">
              <w:rPr>
                <w:lang w:val="uk-UA"/>
              </w:rPr>
              <w:t xml:space="preserve">4. Грабовець Б. </w:t>
            </w:r>
            <w:proofErr w:type="spellStart"/>
            <w:r w:rsidRPr="00BF28AF">
              <w:rPr>
                <w:lang w:val="uk-UA"/>
              </w:rPr>
              <w:t>Є..Економічний</w:t>
            </w:r>
            <w:proofErr w:type="spellEnd"/>
            <w:r w:rsidRPr="00BF28AF">
              <w:rPr>
                <w:lang w:val="uk-UA"/>
              </w:rPr>
              <w:t xml:space="preserve"> аналіз : </w:t>
            </w:r>
            <w:proofErr w:type="spellStart"/>
            <w:r w:rsidRPr="00BF28AF">
              <w:rPr>
                <w:lang w:val="uk-UA"/>
              </w:rPr>
              <w:t>навч</w:t>
            </w:r>
            <w:proofErr w:type="spellEnd"/>
            <w:r w:rsidRPr="00BF28AF">
              <w:rPr>
                <w:lang w:val="uk-UA"/>
              </w:rPr>
              <w:t xml:space="preserve">. </w:t>
            </w:r>
            <w:proofErr w:type="spellStart"/>
            <w:r w:rsidRPr="00BF28AF">
              <w:rPr>
                <w:lang w:val="uk-UA"/>
              </w:rPr>
              <w:t>посіб</w:t>
            </w:r>
            <w:proofErr w:type="spellEnd"/>
            <w:r w:rsidRPr="00BF28AF">
              <w:rPr>
                <w:lang w:val="uk-UA"/>
              </w:rPr>
              <w:t xml:space="preserve">. Вінниця : ВНТУ, 2013. 85 с. </w:t>
            </w:r>
          </w:p>
          <w:p w14:paraId="43938911" w14:textId="77777777" w:rsidR="009431C3" w:rsidRPr="00BF28AF" w:rsidRDefault="009431C3" w:rsidP="00BF28AF">
            <w:pPr>
              <w:shd w:val="clear" w:color="auto" w:fill="FFFFFF"/>
              <w:contextualSpacing/>
              <w:jc w:val="both"/>
              <w:textAlignment w:val="baseline"/>
              <w:rPr>
                <w:lang w:val="uk-UA"/>
              </w:rPr>
            </w:pPr>
            <w:r w:rsidRPr="00BF28AF">
              <w:rPr>
                <w:lang w:val="uk-UA"/>
              </w:rPr>
              <w:t xml:space="preserve">5. Данилюк М.О. </w:t>
            </w:r>
            <w:proofErr w:type="spellStart"/>
            <w:r w:rsidRPr="00BF28AF">
              <w:rPr>
                <w:lang w:val="uk-UA"/>
              </w:rPr>
              <w:t>Метошоп</w:t>
            </w:r>
            <w:proofErr w:type="spellEnd"/>
            <w:r w:rsidRPr="00BF28AF">
              <w:rPr>
                <w:lang w:val="uk-UA"/>
              </w:rPr>
              <w:t xml:space="preserve"> І.М., </w:t>
            </w:r>
            <w:proofErr w:type="spellStart"/>
            <w:r w:rsidRPr="00BF28AF">
              <w:rPr>
                <w:lang w:val="uk-UA"/>
              </w:rPr>
              <w:t>Войтків</w:t>
            </w:r>
            <w:proofErr w:type="spellEnd"/>
            <w:r w:rsidRPr="00BF28AF">
              <w:rPr>
                <w:lang w:val="uk-UA"/>
              </w:rPr>
              <w:t xml:space="preserve"> Л.С., </w:t>
            </w:r>
            <w:proofErr w:type="spellStart"/>
            <w:r w:rsidRPr="00BF28AF">
              <w:rPr>
                <w:lang w:val="uk-UA"/>
              </w:rPr>
              <w:t>Паневник</w:t>
            </w:r>
            <w:proofErr w:type="spellEnd"/>
            <w:r w:rsidRPr="00BF28AF">
              <w:rPr>
                <w:lang w:val="uk-UA"/>
              </w:rPr>
              <w:t xml:space="preserve"> Т.М., Буй </w:t>
            </w:r>
            <w:proofErr w:type="spellStart"/>
            <w:r w:rsidRPr="00BF28AF">
              <w:rPr>
                <w:lang w:val="uk-UA"/>
              </w:rPr>
              <w:t>Ю.В.Економічний</w:t>
            </w:r>
            <w:proofErr w:type="spellEnd"/>
            <w:r w:rsidRPr="00BF28AF">
              <w:rPr>
                <w:lang w:val="uk-UA"/>
              </w:rPr>
              <w:t xml:space="preserve"> аналіз: </w:t>
            </w:r>
            <w:proofErr w:type="spellStart"/>
            <w:r w:rsidRPr="00BF28AF">
              <w:rPr>
                <w:lang w:val="uk-UA"/>
              </w:rPr>
              <w:t>навч</w:t>
            </w:r>
            <w:proofErr w:type="spellEnd"/>
            <w:r w:rsidRPr="00BF28AF">
              <w:rPr>
                <w:lang w:val="uk-UA"/>
              </w:rPr>
              <w:t xml:space="preserve">. </w:t>
            </w:r>
            <w:proofErr w:type="spellStart"/>
            <w:r w:rsidRPr="00BF28AF">
              <w:rPr>
                <w:lang w:val="uk-UA"/>
              </w:rPr>
              <w:t>посіб.ІФНТУНГ</w:t>
            </w:r>
            <w:proofErr w:type="spellEnd"/>
            <w:r w:rsidRPr="00BF28AF">
              <w:rPr>
                <w:lang w:val="uk-UA"/>
              </w:rPr>
              <w:t xml:space="preserve">. Івано-Франківськ. 2018. 316 с. </w:t>
            </w:r>
          </w:p>
          <w:p w14:paraId="09A786E2" w14:textId="77777777" w:rsidR="009431C3" w:rsidRPr="00BF28AF" w:rsidRDefault="009431C3" w:rsidP="00BF28AF">
            <w:pPr>
              <w:shd w:val="clear" w:color="auto" w:fill="FFFFFF"/>
              <w:contextualSpacing/>
              <w:jc w:val="both"/>
              <w:textAlignment w:val="baseline"/>
              <w:rPr>
                <w:lang w:val="uk-UA"/>
              </w:rPr>
            </w:pPr>
            <w:r w:rsidRPr="00BF28AF">
              <w:rPr>
                <w:lang w:val="uk-UA"/>
              </w:rPr>
              <w:lastRenderedPageBreak/>
              <w:t xml:space="preserve">6. </w:t>
            </w:r>
            <w:proofErr w:type="spellStart"/>
            <w:r w:rsidRPr="00BF28AF">
              <w:rPr>
                <w:lang w:val="uk-UA"/>
              </w:rPr>
              <w:t>Болюх</w:t>
            </w:r>
            <w:proofErr w:type="spellEnd"/>
            <w:r w:rsidRPr="00BF28AF">
              <w:rPr>
                <w:lang w:val="uk-UA"/>
              </w:rPr>
              <w:t xml:space="preserve"> М., </w:t>
            </w:r>
            <w:proofErr w:type="spellStart"/>
            <w:r w:rsidRPr="00BF28AF">
              <w:rPr>
                <w:lang w:val="uk-UA"/>
              </w:rPr>
              <w:t>Бурчевський</w:t>
            </w:r>
            <w:proofErr w:type="spellEnd"/>
            <w:r w:rsidRPr="00BF28AF">
              <w:rPr>
                <w:lang w:val="uk-UA"/>
              </w:rPr>
              <w:t xml:space="preserve"> В., </w:t>
            </w:r>
            <w:proofErr w:type="spellStart"/>
            <w:r w:rsidRPr="00BF28AF">
              <w:rPr>
                <w:lang w:val="uk-UA"/>
              </w:rPr>
              <w:t>Горбаток</w:t>
            </w:r>
            <w:proofErr w:type="spellEnd"/>
            <w:r w:rsidRPr="00BF28AF">
              <w:rPr>
                <w:lang w:val="uk-UA"/>
              </w:rPr>
              <w:t xml:space="preserve"> </w:t>
            </w:r>
            <w:proofErr w:type="spellStart"/>
            <w:r w:rsidRPr="00BF28AF">
              <w:rPr>
                <w:lang w:val="uk-UA"/>
              </w:rPr>
              <w:t>М.Економічний</w:t>
            </w:r>
            <w:proofErr w:type="spellEnd"/>
            <w:r w:rsidRPr="00BF28AF">
              <w:rPr>
                <w:lang w:val="uk-UA"/>
              </w:rPr>
              <w:t xml:space="preserve"> аналіз: </w:t>
            </w:r>
            <w:proofErr w:type="spellStart"/>
            <w:r w:rsidRPr="00BF28AF">
              <w:rPr>
                <w:lang w:val="uk-UA"/>
              </w:rPr>
              <w:t>навч</w:t>
            </w:r>
            <w:proofErr w:type="spellEnd"/>
            <w:r w:rsidRPr="00BF28AF">
              <w:rPr>
                <w:lang w:val="uk-UA"/>
              </w:rPr>
              <w:t xml:space="preserve">. </w:t>
            </w:r>
            <w:proofErr w:type="spellStart"/>
            <w:r w:rsidRPr="00BF28AF">
              <w:rPr>
                <w:lang w:val="uk-UA"/>
              </w:rPr>
              <w:t>посіб</w:t>
            </w:r>
            <w:proofErr w:type="spellEnd"/>
            <w:r w:rsidRPr="00BF28AF">
              <w:rPr>
                <w:lang w:val="uk-UA"/>
              </w:rPr>
              <w:t xml:space="preserve">. / за ред. акад. НАНУ, проф. М. Чумаченка. Київ: КНЕУ, 2014. 540 с. </w:t>
            </w:r>
          </w:p>
          <w:p w14:paraId="3213CF59" w14:textId="77777777" w:rsidR="009431C3" w:rsidRPr="00BF28AF" w:rsidRDefault="009431C3" w:rsidP="00BF28AF">
            <w:pPr>
              <w:shd w:val="clear" w:color="auto" w:fill="FFFFFF"/>
              <w:contextualSpacing/>
              <w:jc w:val="both"/>
              <w:textAlignment w:val="baseline"/>
              <w:rPr>
                <w:lang w:val="uk-UA"/>
              </w:rPr>
            </w:pPr>
            <w:r w:rsidRPr="00BF28AF">
              <w:rPr>
                <w:lang w:val="uk-UA"/>
              </w:rPr>
              <w:t xml:space="preserve">7. Економічний аналіз: </w:t>
            </w:r>
            <w:proofErr w:type="spellStart"/>
            <w:r w:rsidRPr="00BF28AF">
              <w:rPr>
                <w:lang w:val="uk-UA"/>
              </w:rPr>
              <w:t>навч</w:t>
            </w:r>
            <w:proofErr w:type="spellEnd"/>
            <w:r w:rsidRPr="00BF28AF">
              <w:rPr>
                <w:lang w:val="uk-UA"/>
              </w:rPr>
              <w:t xml:space="preserve">. посібник. / Н.А. Волкова, Р.М. </w:t>
            </w:r>
            <w:proofErr w:type="spellStart"/>
            <w:r w:rsidRPr="00BF28AF">
              <w:rPr>
                <w:lang w:val="uk-UA"/>
              </w:rPr>
              <w:t>Волчек</w:t>
            </w:r>
            <w:proofErr w:type="spellEnd"/>
            <w:r w:rsidRPr="00BF28AF">
              <w:rPr>
                <w:lang w:val="uk-UA"/>
              </w:rPr>
              <w:t xml:space="preserve">, О.М. </w:t>
            </w:r>
            <w:proofErr w:type="spellStart"/>
            <w:r w:rsidRPr="00BF28AF">
              <w:rPr>
                <w:lang w:val="uk-UA"/>
              </w:rPr>
              <w:t>Гайдаєнко</w:t>
            </w:r>
            <w:proofErr w:type="spellEnd"/>
            <w:r w:rsidRPr="00BF28AF">
              <w:rPr>
                <w:lang w:val="uk-UA"/>
              </w:rPr>
              <w:t xml:space="preserve"> та ін. за ред. </w:t>
            </w:r>
            <w:proofErr w:type="spellStart"/>
            <w:r w:rsidRPr="00BF28AF">
              <w:rPr>
                <w:lang w:val="uk-UA"/>
              </w:rPr>
              <w:t>Волкової</w:t>
            </w:r>
            <w:proofErr w:type="spellEnd"/>
            <w:r w:rsidRPr="00BF28AF">
              <w:rPr>
                <w:lang w:val="uk-UA"/>
              </w:rPr>
              <w:t xml:space="preserve"> Н.А. Одеса: ОНЕУ, ротапринт. 2015. 310 с. </w:t>
            </w:r>
          </w:p>
          <w:p w14:paraId="3FDBC916" w14:textId="365A0036" w:rsidR="009431C3" w:rsidRPr="00BF28AF" w:rsidRDefault="009431C3" w:rsidP="00BF28AF">
            <w:pPr>
              <w:shd w:val="clear" w:color="auto" w:fill="FFFFFF"/>
              <w:contextualSpacing/>
              <w:jc w:val="both"/>
              <w:textAlignment w:val="baseline"/>
              <w:rPr>
                <w:lang w:val="uk-UA"/>
              </w:rPr>
            </w:pPr>
            <w:r w:rsidRPr="00BF28AF">
              <w:rPr>
                <w:lang w:val="uk-UA"/>
              </w:rPr>
              <w:t xml:space="preserve">8. Економічний аналіз: </w:t>
            </w:r>
            <w:proofErr w:type="spellStart"/>
            <w:r w:rsidRPr="00BF28AF">
              <w:rPr>
                <w:lang w:val="uk-UA"/>
              </w:rPr>
              <w:t>навч</w:t>
            </w:r>
            <w:proofErr w:type="spellEnd"/>
            <w:r w:rsidRPr="00BF28AF">
              <w:rPr>
                <w:lang w:val="uk-UA"/>
              </w:rPr>
              <w:t xml:space="preserve">. посібник / За ред. акад. НАНУ, проф. М.Г. Чумаченко. Київ: КНЕУ, 2015. 556 с. </w:t>
            </w:r>
          </w:p>
          <w:p w14:paraId="1F8A4F92" w14:textId="77777777" w:rsidR="009431C3" w:rsidRPr="00BF28AF" w:rsidRDefault="009431C3" w:rsidP="00BF28AF">
            <w:pPr>
              <w:shd w:val="clear" w:color="auto" w:fill="FFFFFF"/>
              <w:contextualSpacing/>
              <w:jc w:val="both"/>
              <w:textAlignment w:val="baseline"/>
              <w:rPr>
                <w:lang w:val="uk-UA"/>
              </w:rPr>
            </w:pPr>
            <w:r w:rsidRPr="00BF28AF">
              <w:rPr>
                <w:lang w:val="uk-UA"/>
              </w:rPr>
              <w:t xml:space="preserve">9. Єгорова О. В., </w:t>
            </w:r>
            <w:proofErr w:type="spellStart"/>
            <w:r w:rsidRPr="00BF28AF">
              <w:rPr>
                <w:lang w:val="uk-UA"/>
              </w:rPr>
              <w:t>Дорогань</w:t>
            </w:r>
            <w:proofErr w:type="spellEnd"/>
            <w:r w:rsidRPr="00BF28AF">
              <w:rPr>
                <w:lang w:val="uk-UA"/>
              </w:rPr>
              <w:t xml:space="preserve">-Писаренко Л. О. , Тютюнник Ю. М. Економічний аналіз: </w:t>
            </w:r>
            <w:proofErr w:type="spellStart"/>
            <w:r w:rsidRPr="00BF28AF">
              <w:rPr>
                <w:lang w:val="uk-UA"/>
              </w:rPr>
              <w:t>навч</w:t>
            </w:r>
            <w:proofErr w:type="spellEnd"/>
            <w:r w:rsidRPr="00BF28AF">
              <w:rPr>
                <w:lang w:val="uk-UA"/>
              </w:rPr>
              <w:t xml:space="preserve">. </w:t>
            </w:r>
            <w:proofErr w:type="spellStart"/>
            <w:r w:rsidRPr="00BF28AF">
              <w:rPr>
                <w:lang w:val="uk-UA"/>
              </w:rPr>
              <w:t>посіб</w:t>
            </w:r>
            <w:proofErr w:type="spellEnd"/>
            <w:r w:rsidRPr="00BF28AF">
              <w:rPr>
                <w:lang w:val="uk-UA"/>
              </w:rPr>
              <w:t xml:space="preserve">. Полтава : РВВД ПДАА, 2018. 290 с. </w:t>
            </w:r>
          </w:p>
          <w:p w14:paraId="6D96C641" w14:textId="77777777" w:rsidR="009431C3" w:rsidRPr="00BF28AF" w:rsidRDefault="009431C3" w:rsidP="00BF28AF">
            <w:pPr>
              <w:shd w:val="clear" w:color="auto" w:fill="FFFFFF"/>
              <w:contextualSpacing/>
              <w:jc w:val="both"/>
              <w:textAlignment w:val="baseline"/>
              <w:rPr>
                <w:lang w:val="uk-UA"/>
              </w:rPr>
            </w:pPr>
            <w:r w:rsidRPr="00BF28AF">
              <w:rPr>
                <w:lang w:val="uk-UA"/>
              </w:rPr>
              <w:t xml:space="preserve">10. </w:t>
            </w:r>
            <w:proofErr w:type="spellStart"/>
            <w:r w:rsidRPr="00BF28AF">
              <w:rPr>
                <w:lang w:val="uk-UA"/>
              </w:rPr>
              <w:t>Мец</w:t>
            </w:r>
            <w:proofErr w:type="spellEnd"/>
            <w:r w:rsidRPr="00BF28AF">
              <w:rPr>
                <w:lang w:val="uk-UA"/>
              </w:rPr>
              <w:t xml:space="preserve"> В.О. Економічний аналіз (Збірник практичних завдань і тестів за даними П(С)БО): </w:t>
            </w:r>
            <w:proofErr w:type="spellStart"/>
            <w:r w:rsidRPr="00BF28AF">
              <w:rPr>
                <w:lang w:val="uk-UA"/>
              </w:rPr>
              <w:t>навч</w:t>
            </w:r>
            <w:proofErr w:type="spellEnd"/>
            <w:r w:rsidRPr="00BF28AF">
              <w:rPr>
                <w:lang w:val="uk-UA"/>
              </w:rPr>
              <w:t xml:space="preserve">. посібник. Київ: КНЕУ, 2016. 236 с. </w:t>
            </w:r>
          </w:p>
          <w:p w14:paraId="126FEA19" w14:textId="77777777" w:rsidR="009431C3" w:rsidRPr="00BF28AF" w:rsidRDefault="009431C3" w:rsidP="00BF28AF">
            <w:pPr>
              <w:shd w:val="clear" w:color="auto" w:fill="FFFFFF"/>
              <w:contextualSpacing/>
              <w:jc w:val="both"/>
              <w:textAlignment w:val="baseline"/>
              <w:rPr>
                <w:lang w:val="uk-UA"/>
              </w:rPr>
            </w:pPr>
            <w:r w:rsidRPr="00BF28AF">
              <w:rPr>
                <w:lang w:val="uk-UA"/>
              </w:rPr>
              <w:t xml:space="preserve">11. </w:t>
            </w:r>
            <w:proofErr w:type="spellStart"/>
            <w:r w:rsidRPr="00BF28AF">
              <w:rPr>
                <w:lang w:val="uk-UA"/>
              </w:rPr>
              <w:t>Московчук</w:t>
            </w:r>
            <w:proofErr w:type="spellEnd"/>
            <w:r w:rsidRPr="00BF28AF">
              <w:rPr>
                <w:lang w:val="uk-UA"/>
              </w:rPr>
              <w:t xml:space="preserve"> А.Т., Талах В.І., Талах Т.А., Ткачук І.М. Аналіз господарської діяльності. Практикум: </w:t>
            </w:r>
            <w:proofErr w:type="spellStart"/>
            <w:r w:rsidRPr="00BF28AF">
              <w:rPr>
                <w:lang w:val="uk-UA"/>
              </w:rPr>
              <w:t>навч</w:t>
            </w:r>
            <w:proofErr w:type="spellEnd"/>
            <w:r w:rsidRPr="00BF28AF">
              <w:rPr>
                <w:lang w:val="uk-UA"/>
              </w:rPr>
              <w:t xml:space="preserve">. </w:t>
            </w:r>
            <w:proofErr w:type="spellStart"/>
            <w:r w:rsidRPr="00BF28AF">
              <w:rPr>
                <w:lang w:val="uk-UA"/>
              </w:rPr>
              <w:t>посіб</w:t>
            </w:r>
            <w:proofErr w:type="spellEnd"/>
            <w:r w:rsidRPr="00BF28AF">
              <w:rPr>
                <w:lang w:val="uk-UA"/>
              </w:rPr>
              <w:t xml:space="preserve">. Луцьк: СПД </w:t>
            </w:r>
            <w:proofErr w:type="spellStart"/>
            <w:r w:rsidRPr="00BF28AF">
              <w:rPr>
                <w:lang w:val="uk-UA"/>
              </w:rPr>
              <w:t>Гадяк</w:t>
            </w:r>
            <w:proofErr w:type="spellEnd"/>
            <w:r w:rsidRPr="00BF28AF">
              <w:rPr>
                <w:lang w:val="uk-UA"/>
              </w:rPr>
              <w:t xml:space="preserve"> Жанна Володимирівна, 2013. 228 с. </w:t>
            </w:r>
          </w:p>
          <w:p w14:paraId="56A1F32E" w14:textId="77777777" w:rsidR="009431C3" w:rsidRPr="00BF28AF" w:rsidRDefault="009431C3" w:rsidP="00BF28AF">
            <w:pPr>
              <w:shd w:val="clear" w:color="auto" w:fill="FFFFFF"/>
              <w:contextualSpacing/>
              <w:jc w:val="both"/>
              <w:textAlignment w:val="baseline"/>
              <w:rPr>
                <w:lang w:val="uk-UA"/>
              </w:rPr>
            </w:pPr>
            <w:r w:rsidRPr="00BF28AF">
              <w:rPr>
                <w:lang w:val="uk-UA"/>
              </w:rPr>
              <w:t xml:space="preserve">11. </w:t>
            </w:r>
            <w:proofErr w:type="spellStart"/>
            <w:r w:rsidRPr="00BF28AF">
              <w:rPr>
                <w:lang w:val="uk-UA"/>
              </w:rPr>
              <w:t>Петряєва</w:t>
            </w:r>
            <w:proofErr w:type="spellEnd"/>
            <w:r w:rsidRPr="00BF28AF">
              <w:rPr>
                <w:lang w:val="uk-UA"/>
              </w:rPr>
              <w:t xml:space="preserve"> З. Ф. Аналіз господарської діяльності : </w:t>
            </w:r>
            <w:proofErr w:type="spellStart"/>
            <w:r w:rsidRPr="00BF28AF">
              <w:rPr>
                <w:lang w:val="uk-UA"/>
              </w:rPr>
              <w:t>навч</w:t>
            </w:r>
            <w:proofErr w:type="spellEnd"/>
            <w:r w:rsidRPr="00BF28AF">
              <w:rPr>
                <w:lang w:val="uk-UA"/>
              </w:rPr>
              <w:t xml:space="preserve">. </w:t>
            </w:r>
            <w:proofErr w:type="spellStart"/>
            <w:r w:rsidRPr="00BF28AF">
              <w:rPr>
                <w:lang w:val="uk-UA"/>
              </w:rPr>
              <w:t>посіб</w:t>
            </w:r>
            <w:proofErr w:type="spellEnd"/>
            <w:r w:rsidRPr="00BF28AF">
              <w:rPr>
                <w:lang w:val="uk-UA"/>
              </w:rPr>
              <w:t xml:space="preserve">. Харків : ХНЕУ ім. С. </w:t>
            </w:r>
            <w:proofErr w:type="spellStart"/>
            <w:r w:rsidRPr="00BF28AF">
              <w:rPr>
                <w:lang w:val="uk-UA"/>
              </w:rPr>
              <w:t>Кузнеця</w:t>
            </w:r>
            <w:proofErr w:type="spellEnd"/>
            <w:r w:rsidRPr="00BF28AF">
              <w:rPr>
                <w:lang w:val="uk-UA"/>
              </w:rPr>
              <w:t xml:space="preserve">, 2015. 372 с. </w:t>
            </w:r>
          </w:p>
          <w:p w14:paraId="6C668299" w14:textId="77777777" w:rsidR="009431C3" w:rsidRPr="00BF28AF" w:rsidRDefault="009431C3" w:rsidP="00BF28AF">
            <w:pPr>
              <w:shd w:val="clear" w:color="auto" w:fill="FFFFFF"/>
              <w:contextualSpacing/>
              <w:jc w:val="both"/>
              <w:textAlignment w:val="baseline"/>
              <w:rPr>
                <w:lang w:val="uk-UA"/>
              </w:rPr>
            </w:pPr>
            <w:r w:rsidRPr="00BF28AF">
              <w:rPr>
                <w:lang w:val="uk-UA"/>
              </w:rPr>
              <w:t xml:space="preserve">12. Савицька Г.В. Економічний аналіз діяльності підприємства: </w:t>
            </w:r>
            <w:proofErr w:type="spellStart"/>
            <w:r w:rsidRPr="00BF28AF">
              <w:rPr>
                <w:lang w:val="uk-UA"/>
              </w:rPr>
              <w:t>навч</w:t>
            </w:r>
            <w:proofErr w:type="spellEnd"/>
            <w:r w:rsidRPr="00BF28AF">
              <w:rPr>
                <w:lang w:val="uk-UA"/>
              </w:rPr>
              <w:t xml:space="preserve">. </w:t>
            </w:r>
            <w:proofErr w:type="spellStart"/>
            <w:r w:rsidRPr="00BF28AF">
              <w:rPr>
                <w:lang w:val="uk-UA"/>
              </w:rPr>
              <w:t>посіб</w:t>
            </w:r>
            <w:proofErr w:type="spellEnd"/>
            <w:r w:rsidRPr="00BF28AF">
              <w:rPr>
                <w:lang w:val="uk-UA"/>
              </w:rPr>
              <w:t xml:space="preserve">. Київ: Знання. Прес, 2014. 654 с. </w:t>
            </w:r>
          </w:p>
          <w:p w14:paraId="4DC5FEDC" w14:textId="1FB7E725" w:rsidR="00F664A4" w:rsidRPr="00BF28AF" w:rsidRDefault="009431C3" w:rsidP="00BF28AF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BF28AF">
              <w:rPr>
                <w:lang w:val="uk-UA"/>
              </w:rPr>
              <w:t xml:space="preserve">13. Черниш С.С. Економічний аналіз: </w:t>
            </w:r>
            <w:proofErr w:type="spellStart"/>
            <w:r w:rsidRPr="00BF28AF">
              <w:rPr>
                <w:lang w:val="uk-UA"/>
              </w:rPr>
              <w:t>навч</w:t>
            </w:r>
            <w:proofErr w:type="spellEnd"/>
            <w:r w:rsidRPr="00BF28AF">
              <w:rPr>
                <w:lang w:val="uk-UA"/>
              </w:rPr>
              <w:t xml:space="preserve">. </w:t>
            </w:r>
            <w:proofErr w:type="spellStart"/>
            <w:r w:rsidRPr="00BF28AF">
              <w:rPr>
                <w:lang w:val="uk-UA"/>
              </w:rPr>
              <w:t>посіб</w:t>
            </w:r>
            <w:proofErr w:type="spellEnd"/>
            <w:r w:rsidRPr="00BF28AF">
              <w:rPr>
                <w:lang w:val="uk-UA"/>
              </w:rPr>
              <w:t>. Київ: ЦУЛ, 2016. 312 с.</w:t>
            </w:r>
            <w:r w:rsidRPr="00BF28AF">
              <w:rPr>
                <w:color w:val="auto"/>
                <w:lang w:val="uk-UA"/>
              </w:rPr>
              <w:t xml:space="preserve"> 14</w:t>
            </w:r>
            <w:r w:rsidR="003C35A4" w:rsidRPr="00BF28AF">
              <w:rPr>
                <w:color w:val="auto"/>
                <w:lang w:val="uk-UA"/>
              </w:rPr>
              <w:t xml:space="preserve">. </w:t>
            </w:r>
            <w:proofErr w:type="spellStart"/>
            <w:r w:rsidR="003C35A4" w:rsidRPr="00BF28AF">
              <w:rPr>
                <w:color w:val="auto"/>
                <w:lang w:val="uk-UA"/>
              </w:rPr>
              <w:t>Кіндрацька</w:t>
            </w:r>
            <w:proofErr w:type="spellEnd"/>
            <w:r w:rsidR="003C35A4" w:rsidRPr="00BF28AF">
              <w:rPr>
                <w:color w:val="auto"/>
                <w:lang w:val="uk-UA"/>
              </w:rPr>
              <w:t xml:space="preserve"> Г.І., Білик М.С., Загородній Г. Економічний аналіз : </w:t>
            </w:r>
            <w:proofErr w:type="spellStart"/>
            <w:r w:rsidR="003C35A4" w:rsidRPr="00BF28AF">
              <w:rPr>
                <w:color w:val="auto"/>
                <w:lang w:val="uk-UA"/>
              </w:rPr>
              <w:t>навч</w:t>
            </w:r>
            <w:proofErr w:type="spellEnd"/>
            <w:r w:rsidR="003C35A4" w:rsidRPr="00BF28AF">
              <w:rPr>
                <w:color w:val="auto"/>
                <w:lang w:val="uk-UA"/>
              </w:rPr>
              <w:t>. посібник. Київ: Знання, 2008. 487с.</w:t>
            </w:r>
          </w:p>
          <w:p w14:paraId="16E39FCE" w14:textId="1C176D3E" w:rsidR="00F23E93" w:rsidRPr="00BF28AF" w:rsidRDefault="009431C3" w:rsidP="00BF28AF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/>
              </w:rPr>
            </w:pPr>
            <w:r w:rsidRPr="00BF28AF">
              <w:rPr>
                <w:color w:val="auto"/>
                <w:lang w:val="uk-UA"/>
              </w:rPr>
              <w:t>15</w:t>
            </w:r>
            <w:r w:rsidR="0087719A" w:rsidRPr="00BF28AF">
              <w:rPr>
                <w:color w:val="auto"/>
                <w:lang w:val="uk-UA"/>
              </w:rPr>
              <w:t>.</w:t>
            </w:r>
            <w:r w:rsidR="00C37248" w:rsidRPr="00BF28AF">
              <w:rPr>
                <w:color w:val="auto"/>
                <w:lang w:val="uk-UA"/>
              </w:rPr>
              <w:t xml:space="preserve"> </w:t>
            </w:r>
            <w:proofErr w:type="spellStart"/>
            <w:r w:rsidR="0087719A" w:rsidRPr="00BF28AF">
              <w:rPr>
                <w:color w:val="auto"/>
                <w:lang w:val="uk-UA"/>
              </w:rPr>
              <w:t>Дем’янюк</w:t>
            </w:r>
            <w:proofErr w:type="spellEnd"/>
            <w:r w:rsidR="0087719A" w:rsidRPr="00BF28AF">
              <w:rPr>
                <w:color w:val="auto"/>
                <w:lang w:val="uk-UA"/>
              </w:rPr>
              <w:t xml:space="preserve"> І.В. Управлінський аналіз в системі управління: ідентифікація та види аналізу / І. В. </w:t>
            </w:r>
            <w:proofErr w:type="spellStart"/>
            <w:r w:rsidR="0087719A" w:rsidRPr="00BF28AF">
              <w:rPr>
                <w:color w:val="auto"/>
                <w:lang w:val="uk-UA"/>
              </w:rPr>
              <w:t>Дем’янюк</w:t>
            </w:r>
            <w:proofErr w:type="spellEnd"/>
            <w:r w:rsidR="0087719A" w:rsidRPr="00BF28AF">
              <w:rPr>
                <w:color w:val="auto"/>
                <w:lang w:val="uk-UA"/>
              </w:rPr>
              <w:t xml:space="preserve"> // Бухгалтерський облік, аналіз та аудит: проблеми теорії, методології, організації. – 2016. – </w:t>
            </w:r>
            <w:proofErr w:type="spellStart"/>
            <w:r w:rsidR="0087719A" w:rsidRPr="00BF28AF">
              <w:rPr>
                <w:color w:val="auto"/>
                <w:lang w:val="uk-UA"/>
              </w:rPr>
              <w:t>Вип</w:t>
            </w:r>
            <w:proofErr w:type="spellEnd"/>
            <w:r w:rsidR="0087719A" w:rsidRPr="00BF28AF">
              <w:rPr>
                <w:color w:val="auto"/>
                <w:lang w:val="uk-UA"/>
              </w:rPr>
              <w:t xml:space="preserve">. 1. – С. 38–45 [Електронний ресурс]. – Режим доступу : http://nbuv.gov.ua/UJRN/boaa_2016_1_8.  </w:t>
            </w:r>
          </w:p>
          <w:p w14:paraId="35765709" w14:textId="5228757B" w:rsidR="0087719A" w:rsidRPr="00BF28AF" w:rsidRDefault="009431C3" w:rsidP="00BF28AF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/>
              </w:rPr>
            </w:pPr>
            <w:r w:rsidRPr="00BF28AF">
              <w:rPr>
                <w:color w:val="auto"/>
                <w:lang w:val="uk-UA"/>
              </w:rPr>
              <w:t>16</w:t>
            </w:r>
            <w:r w:rsidR="00F23E93" w:rsidRPr="00BF28AF">
              <w:rPr>
                <w:color w:val="auto"/>
                <w:lang w:val="uk-UA"/>
              </w:rPr>
              <w:t xml:space="preserve">. </w:t>
            </w:r>
            <w:proofErr w:type="spellStart"/>
            <w:r w:rsidR="0087719A" w:rsidRPr="00BF28AF">
              <w:rPr>
                <w:color w:val="auto"/>
                <w:lang w:val="uk-UA"/>
              </w:rPr>
              <w:t>Дем’янюк</w:t>
            </w:r>
            <w:proofErr w:type="spellEnd"/>
            <w:r w:rsidR="0087719A" w:rsidRPr="00BF28AF">
              <w:rPr>
                <w:color w:val="auto"/>
                <w:lang w:val="uk-UA"/>
              </w:rPr>
              <w:t xml:space="preserve"> І.В. Управлінський аналіз як функція управління підприємницької діяльності / І.В. </w:t>
            </w:r>
            <w:proofErr w:type="spellStart"/>
            <w:r w:rsidR="0087719A" w:rsidRPr="00BF28AF">
              <w:rPr>
                <w:color w:val="auto"/>
                <w:lang w:val="uk-UA"/>
              </w:rPr>
              <w:t>Дем’янюк</w:t>
            </w:r>
            <w:proofErr w:type="spellEnd"/>
            <w:r w:rsidR="0087719A" w:rsidRPr="00BF28AF">
              <w:rPr>
                <w:color w:val="auto"/>
                <w:lang w:val="uk-UA"/>
              </w:rPr>
              <w:t xml:space="preserve"> // Регіональна бізнес-економіка та управління. – 2014. – № 2. – С. 66–71 [Електронний ресурс]. – Режим доступу : </w:t>
            </w:r>
            <w:hyperlink r:id="rId8" w:history="1">
              <w:r w:rsidR="0087719A" w:rsidRPr="00BF28AF">
                <w:rPr>
                  <w:rStyle w:val="Hyperlink"/>
                  <w:color w:val="auto"/>
                  <w:u w:val="none"/>
                  <w:lang w:val="uk-UA"/>
                </w:rPr>
                <w:t>http://nbuv.gov.ua/UJRN/Rbetu_2014_2_11</w:t>
              </w:r>
            </w:hyperlink>
            <w:r w:rsidR="0087719A" w:rsidRPr="00BF28AF">
              <w:rPr>
                <w:color w:val="auto"/>
                <w:lang w:val="uk-UA"/>
              </w:rPr>
              <w:t>.</w:t>
            </w:r>
          </w:p>
          <w:p w14:paraId="4CB67E7F" w14:textId="477AD285" w:rsidR="00F23E93" w:rsidRPr="00BF28AF" w:rsidRDefault="00F23E93" w:rsidP="00BF28AF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/>
              </w:rPr>
            </w:pPr>
            <w:r w:rsidRPr="00BF28AF">
              <w:rPr>
                <w:color w:val="auto"/>
                <w:lang w:val="uk-UA"/>
              </w:rPr>
              <w:t>1</w:t>
            </w:r>
            <w:r w:rsidR="009431C3" w:rsidRPr="00BF28AF">
              <w:rPr>
                <w:color w:val="auto"/>
                <w:lang w:val="uk-UA"/>
              </w:rPr>
              <w:t>7</w:t>
            </w:r>
            <w:r w:rsidRPr="00BF28AF">
              <w:rPr>
                <w:color w:val="auto"/>
                <w:lang w:val="uk-UA"/>
              </w:rPr>
              <w:t>. Мних Є. В. Економічний аналіз : підручник. Київ : Знання, 2011. 630 c.</w:t>
            </w:r>
          </w:p>
          <w:p w14:paraId="3ABCDBD3" w14:textId="5040C1E4" w:rsidR="00316A6E" w:rsidRPr="00BF28AF" w:rsidRDefault="00316A6E" w:rsidP="00BF28AF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/>
              </w:rPr>
            </w:pPr>
            <w:r w:rsidRPr="00BF28AF">
              <w:rPr>
                <w:color w:val="auto"/>
                <w:lang w:val="uk-UA"/>
              </w:rPr>
              <w:t>1</w:t>
            </w:r>
            <w:r w:rsidR="009431C3" w:rsidRPr="00BF28AF">
              <w:rPr>
                <w:color w:val="auto"/>
                <w:lang w:val="uk-UA"/>
              </w:rPr>
              <w:t>8</w:t>
            </w:r>
            <w:r w:rsidRPr="00BF28AF">
              <w:rPr>
                <w:color w:val="auto"/>
                <w:lang w:val="uk-UA"/>
              </w:rPr>
              <w:t xml:space="preserve">. Мулик Т. О., </w:t>
            </w:r>
            <w:proofErr w:type="spellStart"/>
            <w:r w:rsidRPr="00BF28AF">
              <w:rPr>
                <w:color w:val="auto"/>
                <w:lang w:val="uk-UA"/>
              </w:rPr>
              <w:t>Томчук</w:t>
            </w:r>
            <w:proofErr w:type="spellEnd"/>
            <w:r w:rsidRPr="00BF28AF">
              <w:rPr>
                <w:color w:val="auto"/>
                <w:lang w:val="uk-UA"/>
              </w:rPr>
              <w:t xml:space="preserve"> О. Ф., </w:t>
            </w:r>
            <w:proofErr w:type="spellStart"/>
            <w:r w:rsidRPr="00BF28AF">
              <w:rPr>
                <w:color w:val="auto"/>
                <w:lang w:val="uk-UA"/>
              </w:rPr>
              <w:t>Федоришина</w:t>
            </w:r>
            <w:proofErr w:type="spellEnd"/>
            <w:r w:rsidRPr="00BF28AF">
              <w:rPr>
                <w:color w:val="auto"/>
                <w:lang w:val="uk-UA"/>
              </w:rPr>
              <w:t xml:space="preserve"> Л. І. Управлінський аналіз: сутність та значення у прийнятті рішень.  URI: http://socrates.vsau.org/repository/getfile.php/22675.pdf (2019-12-12)</w:t>
            </w:r>
          </w:p>
          <w:p w14:paraId="61881A19" w14:textId="77777777" w:rsidR="00BC06A3" w:rsidRPr="00BF28AF" w:rsidRDefault="00316A6E" w:rsidP="00BF28AF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/>
              </w:rPr>
            </w:pPr>
            <w:r w:rsidRPr="00BF28AF">
              <w:rPr>
                <w:color w:val="auto"/>
                <w:lang w:val="uk-UA"/>
              </w:rPr>
              <w:t>1</w:t>
            </w:r>
            <w:r w:rsidR="009431C3" w:rsidRPr="00BF28AF">
              <w:rPr>
                <w:color w:val="auto"/>
                <w:lang w:val="uk-UA"/>
              </w:rPr>
              <w:t>9</w:t>
            </w:r>
            <w:r w:rsidRPr="00BF28AF">
              <w:rPr>
                <w:color w:val="auto"/>
                <w:lang w:val="uk-UA"/>
              </w:rPr>
              <w:t xml:space="preserve">. </w:t>
            </w:r>
            <w:proofErr w:type="spellStart"/>
            <w:r w:rsidRPr="00BF28AF">
              <w:rPr>
                <w:color w:val="auto"/>
                <w:lang w:val="uk-UA"/>
              </w:rPr>
              <w:t>Томчук</w:t>
            </w:r>
            <w:proofErr w:type="spellEnd"/>
            <w:r w:rsidRPr="00BF28AF">
              <w:rPr>
                <w:color w:val="auto"/>
                <w:lang w:val="uk-UA"/>
              </w:rPr>
              <w:t xml:space="preserve"> О. Ф. Управлінський аналіз: поняття, принципи та основні елементи / О. Ф. </w:t>
            </w:r>
            <w:proofErr w:type="spellStart"/>
            <w:r w:rsidRPr="00BF28AF">
              <w:rPr>
                <w:color w:val="auto"/>
                <w:lang w:val="uk-UA"/>
              </w:rPr>
              <w:t>Томчук</w:t>
            </w:r>
            <w:proofErr w:type="spellEnd"/>
            <w:r w:rsidRPr="00BF28AF">
              <w:rPr>
                <w:color w:val="auto"/>
                <w:lang w:val="uk-UA"/>
              </w:rPr>
              <w:t xml:space="preserve"> // Проблеми системного підходу в економіці. - 2019. - </w:t>
            </w:r>
            <w:proofErr w:type="spellStart"/>
            <w:r w:rsidRPr="00BF28AF">
              <w:rPr>
                <w:color w:val="auto"/>
                <w:lang w:val="uk-UA"/>
              </w:rPr>
              <w:t>Вип</w:t>
            </w:r>
            <w:proofErr w:type="spellEnd"/>
            <w:r w:rsidRPr="00BF28AF">
              <w:rPr>
                <w:color w:val="auto"/>
                <w:lang w:val="uk-UA"/>
              </w:rPr>
              <w:t xml:space="preserve">. 5(2). - С. 133-142. - Режим доступу: </w:t>
            </w:r>
            <w:hyperlink r:id="rId9" w:history="1">
              <w:r w:rsidR="00BC06A3" w:rsidRPr="00BF28AF">
                <w:rPr>
                  <w:rStyle w:val="Hyperlink"/>
                  <w:lang w:val="uk-UA"/>
                </w:rPr>
                <w:t>http://nbuv.gov.ua/UJRN/PSPE_print_2019_5%282%29__21</w:t>
              </w:r>
            </w:hyperlink>
            <w:r w:rsidRPr="00BF28AF">
              <w:rPr>
                <w:color w:val="auto"/>
                <w:lang w:val="uk-UA"/>
              </w:rPr>
              <w:t>.</w:t>
            </w:r>
          </w:p>
          <w:p w14:paraId="782EDC66" w14:textId="2941EF5A" w:rsidR="00BC06A3" w:rsidRPr="00BF28AF" w:rsidRDefault="00BC06A3" w:rsidP="00BF28AF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/>
              </w:rPr>
            </w:pPr>
            <w:r w:rsidRPr="00BF28AF">
              <w:t>2</w:t>
            </w:r>
            <w:r w:rsidRPr="00BF28AF">
              <w:rPr>
                <w:lang w:val="uk-UA"/>
              </w:rPr>
              <w:t>0</w:t>
            </w:r>
            <w:r w:rsidRPr="00BF28AF">
              <w:t>. Гамкало О. Б., Демків Х. С. Методи та прийоми економічного аналізу в процесі управління екологічною безпекою підприємства. </w:t>
            </w:r>
            <w:r w:rsidRPr="00BF28AF">
              <w:rPr>
                <w:rStyle w:val="Emphasis"/>
              </w:rPr>
              <w:t>Ефективна економіка</w:t>
            </w:r>
            <w:r w:rsidRPr="00BF28AF">
              <w:t>. 2021. № 11. – URL: http://www.economy.nayka.com.ua/?op=1&amp;z=9535 (дата звернення: 04.09.2022). DOI: </w:t>
            </w:r>
            <w:r w:rsidRPr="00BF28AF">
              <w:fldChar w:fldCharType="begin"/>
            </w:r>
            <w:r w:rsidRPr="00BF28AF">
              <w:instrText>HYPERLINK "https://doi.org/10.32702/2307-2105-2021.11.77"</w:instrText>
            </w:r>
            <w:r w:rsidRPr="00BF28AF">
              <w:fldChar w:fldCharType="separate"/>
            </w:r>
            <w:r w:rsidRPr="00BF28AF">
              <w:rPr>
                <w:rStyle w:val="Hyperlink"/>
              </w:rPr>
              <w:t>10.32702/2307-2105-2021.11.77</w:t>
            </w:r>
            <w:r w:rsidRPr="00BF28AF">
              <w:fldChar w:fldCharType="end"/>
            </w:r>
          </w:p>
          <w:p w14:paraId="7A49F79A" w14:textId="1ECB8982" w:rsidR="00BC06A3" w:rsidRPr="00BF28AF" w:rsidRDefault="00BC06A3" w:rsidP="00BC06A3">
            <w:pPr>
              <w:pStyle w:val="NormalWeb"/>
              <w:contextualSpacing/>
              <w:rPr>
                <w:color w:val="000000"/>
                <w:lang w:val="uk-UA"/>
              </w:rPr>
            </w:pPr>
            <w:r w:rsidRPr="00BF28AF">
              <w:rPr>
                <w:color w:val="000000"/>
              </w:rPr>
              <w:t>2</w:t>
            </w:r>
            <w:r w:rsidRPr="00BF28AF">
              <w:rPr>
                <w:color w:val="000000"/>
                <w:lang w:val="uk-UA"/>
              </w:rPr>
              <w:t>1</w:t>
            </w:r>
            <w:r w:rsidRPr="00BF28AF">
              <w:rPr>
                <w:color w:val="000000"/>
              </w:rPr>
              <w:t>. Гамкало О. Б., Демків Х. С. Цифрові інновації для ефективного управлінського аналізу в контексті</w:t>
            </w:r>
            <w:r w:rsidRPr="00BF28AF">
              <w:rPr>
                <w:rStyle w:val="apple-converted-space"/>
                <w:color w:val="000000"/>
              </w:rPr>
              <w:t> </w:t>
            </w:r>
            <w:r w:rsidRPr="00BF28AF">
              <w:rPr>
                <w:color w:val="000000"/>
              </w:rPr>
              <w:t>трансформації бізнесу. Статистика України. 2023. No 2. Doi: 10.31767/su.2(101)2023.02</w:t>
            </w:r>
          </w:p>
        </w:tc>
      </w:tr>
      <w:tr w:rsidR="00F23E93" w:rsidRPr="00133D40" w14:paraId="1DE2AF20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C422" w14:textId="77777777" w:rsidR="00815BF1" w:rsidRPr="00C37248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lastRenderedPageBreak/>
              <w:t>Обсяг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25D1" w14:textId="351F6484" w:rsidR="00815BF1" w:rsidRPr="00C37248" w:rsidRDefault="00DB3928" w:rsidP="00815BF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4</w:t>
            </w:r>
            <w:r w:rsidR="00815BF1" w:rsidRPr="00C37248">
              <w:rPr>
                <w:color w:val="auto"/>
                <w:lang w:val="uk-UA"/>
              </w:rPr>
              <w:t xml:space="preserve"> годин аудиторних занять. З них </w:t>
            </w:r>
            <w:r>
              <w:rPr>
                <w:color w:val="auto"/>
                <w:lang w:val="uk-UA"/>
              </w:rPr>
              <w:t>32</w:t>
            </w:r>
            <w:r w:rsidR="00815BF1" w:rsidRPr="00C37248">
              <w:rPr>
                <w:color w:val="auto"/>
                <w:lang w:val="uk-UA"/>
              </w:rPr>
              <w:t xml:space="preserve"> годин</w:t>
            </w:r>
            <w:r>
              <w:rPr>
                <w:color w:val="auto"/>
                <w:lang w:val="uk-UA"/>
              </w:rPr>
              <w:t>и</w:t>
            </w:r>
            <w:r w:rsidR="00815BF1" w:rsidRPr="00C37248">
              <w:rPr>
                <w:color w:val="auto"/>
                <w:lang w:val="uk-UA"/>
              </w:rPr>
              <w:t xml:space="preserve"> лекцій, </w:t>
            </w:r>
            <w:r>
              <w:rPr>
                <w:color w:val="auto"/>
                <w:lang w:val="uk-UA"/>
              </w:rPr>
              <w:t>3</w:t>
            </w:r>
            <w:r w:rsidR="002F0159" w:rsidRPr="00C37248">
              <w:rPr>
                <w:color w:val="auto"/>
                <w:lang w:val="uk-UA"/>
              </w:rPr>
              <w:t>2</w:t>
            </w:r>
            <w:r w:rsidR="00815BF1" w:rsidRPr="00C37248">
              <w:rPr>
                <w:color w:val="auto"/>
                <w:lang w:val="uk-UA"/>
              </w:rPr>
              <w:t xml:space="preserve"> годин</w:t>
            </w:r>
            <w:r>
              <w:rPr>
                <w:color w:val="auto"/>
                <w:lang w:val="uk-UA"/>
              </w:rPr>
              <w:t>и</w:t>
            </w:r>
            <w:r w:rsidR="00815BF1" w:rsidRPr="00C37248">
              <w:rPr>
                <w:color w:val="auto"/>
                <w:lang w:val="uk-UA"/>
              </w:rPr>
              <w:t xml:space="preserve"> практичних занять і 2</w:t>
            </w:r>
            <w:r>
              <w:rPr>
                <w:color w:val="auto"/>
                <w:lang w:val="uk-UA"/>
              </w:rPr>
              <w:t>6</w:t>
            </w:r>
            <w:r w:rsidR="00815BF1" w:rsidRPr="00C37248">
              <w:rPr>
                <w:color w:val="auto"/>
                <w:lang w:val="uk-UA"/>
              </w:rPr>
              <w:t xml:space="preserve"> годин самостійної роботи. </w:t>
            </w:r>
          </w:p>
        </w:tc>
      </w:tr>
      <w:tr w:rsidR="00F23E93" w:rsidRPr="00133D40" w14:paraId="4B6856C6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1D31" w14:textId="77777777" w:rsidR="00815BF1" w:rsidRPr="00C37248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bookmarkStart w:id="1" w:name="_Hlk63582616"/>
            <w:r w:rsidRPr="00C37248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ADF9" w14:textId="77777777" w:rsidR="00815BF1" w:rsidRPr="00C37248" w:rsidRDefault="00815BF1" w:rsidP="00815BF1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 xml:space="preserve">Після завершення цього курсу аспірант буде : </w:t>
            </w:r>
          </w:p>
          <w:p w14:paraId="03A82D1C" w14:textId="77777777" w:rsidR="00815BF1" w:rsidRPr="00C37248" w:rsidRDefault="00815BF1" w:rsidP="00815BF1">
            <w:pPr>
              <w:jc w:val="both"/>
              <w:rPr>
                <w:b/>
                <w:bCs/>
                <w:color w:val="auto"/>
                <w:lang w:val="uk-UA"/>
              </w:rPr>
            </w:pPr>
            <w:bookmarkStart w:id="2" w:name="_Hlk63582592"/>
            <w:r w:rsidRPr="00C37248">
              <w:rPr>
                <w:b/>
                <w:bCs/>
                <w:color w:val="auto"/>
                <w:lang w:val="uk-UA"/>
              </w:rPr>
              <w:t>знати й розуміти</w:t>
            </w:r>
            <w:r w:rsidR="00004AF1" w:rsidRPr="00C37248">
              <w:rPr>
                <w:b/>
                <w:bCs/>
                <w:color w:val="auto"/>
                <w:lang w:val="uk-UA"/>
              </w:rPr>
              <w:t>:</w:t>
            </w:r>
          </w:p>
          <w:bookmarkEnd w:id="2"/>
          <w:p w14:paraId="15221C45" w14:textId="716A4827" w:rsidR="00027898" w:rsidRDefault="00501BF5" w:rsidP="00501BF5">
            <w:pPr>
              <w:jc w:val="both"/>
              <w:rPr>
                <w:lang w:val="uk-UA"/>
              </w:rPr>
            </w:pPr>
            <w:r>
              <w:rPr>
                <w:color w:val="auto"/>
                <w:lang w:val="uk-UA"/>
              </w:rPr>
              <w:t xml:space="preserve">- </w:t>
            </w:r>
            <w:r w:rsidR="00027898" w:rsidRPr="00027898">
              <w:rPr>
                <w:lang w:val="uk-UA"/>
              </w:rPr>
              <w:t>основні поняття і види</w:t>
            </w:r>
            <w:r w:rsidR="00027898">
              <w:rPr>
                <w:lang w:val="uk-UA"/>
              </w:rPr>
              <w:t xml:space="preserve"> та принципи економічного аналізу </w:t>
            </w:r>
            <w:r w:rsidR="00027898" w:rsidRPr="00027898">
              <w:rPr>
                <w:lang w:val="uk-UA"/>
              </w:rPr>
              <w:t xml:space="preserve">; </w:t>
            </w:r>
          </w:p>
          <w:p w14:paraId="685B9CA6" w14:textId="77777777" w:rsidR="00027898" w:rsidRDefault="00027898" w:rsidP="00501BF5">
            <w:pPr>
              <w:jc w:val="both"/>
              <w:rPr>
                <w:color w:val="auto"/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027898">
              <w:rPr>
                <w:lang w:val="uk-UA"/>
              </w:rPr>
              <w:t>вимоги до організації</w:t>
            </w:r>
            <w:r>
              <w:rPr>
                <w:lang w:val="uk-UA"/>
              </w:rPr>
              <w:t xml:space="preserve"> та методичного забезпечення процесу здійснення економічного аналізу </w:t>
            </w:r>
            <w:r w:rsidRPr="00027898">
              <w:rPr>
                <w:lang w:val="uk-UA"/>
              </w:rPr>
              <w:t>;</w:t>
            </w:r>
            <w:r>
              <w:rPr>
                <w:color w:val="auto"/>
                <w:lang w:val="uk-UA"/>
              </w:rPr>
              <w:t xml:space="preserve"> -</w:t>
            </w:r>
          </w:p>
          <w:p w14:paraId="2D70681D" w14:textId="20663D7B" w:rsidR="00501BF5" w:rsidRDefault="00027898" w:rsidP="00501BF5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- </w:t>
            </w:r>
            <w:r w:rsidR="00501BF5">
              <w:rPr>
                <w:color w:val="auto"/>
                <w:lang w:val="uk-UA"/>
              </w:rPr>
              <w:t xml:space="preserve">сутність науково-практичної проблеми для будь-якого </w:t>
            </w:r>
            <w:r>
              <w:rPr>
                <w:color w:val="auto"/>
                <w:lang w:val="uk-UA"/>
              </w:rPr>
              <w:t>об’єкта</w:t>
            </w:r>
            <w:r w:rsidR="00501BF5">
              <w:rPr>
                <w:color w:val="auto"/>
                <w:lang w:val="uk-UA"/>
              </w:rPr>
              <w:t xml:space="preserve"> аналітичних</w:t>
            </w:r>
            <w:r>
              <w:rPr>
                <w:color w:val="auto"/>
                <w:lang w:val="uk-UA"/>
              </w:rPr>
              <w:t xml:space="preserve"> </w:t>
            </w:r>
            <w:r w:rsidR="00501BF5">
              <w:rPr>
                <w:color w:val="auto"/>
                <w:lang w:val="uk-UA"/>
              </w:rPr>
              <w:t>досліджень;</w:t>
            </w:r>
          </w:p>
          <w:p w14:paraId="728A2DAD" w14:textId="0B423530" w:rsidR="00501BF5" w:rsidRDefault="00027898" w:rsidP="00501BF5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 економічні категорії, що характеризують досліджувану проблему;</w:t>
            </w:r>
          </w:p>
          <w:p w14:paraId="016D03F9" w14:textId="05C907AB" w:rsidR="003B7EDF" w:rsidRDefault="00501BF5" w:rsidP="00501BF5">
            <w:pPr>
              <w:jc w:val="both"/>
              <w:rPr>
                <w:b/>
                <w:bCs/>
                <w:color w:val="auto"/>
                <w:lang w:val="uk-UA"/>
              </w:rPr>
            </w:pPr>
            <w:r w:rsidRPr="00027898">
              <w:rPr>
                <w:b/>
                <w:bCs/>
                <w:color w:val="auto"/>
                <w:lang w:val="uk-UA"/>
              </w:rPr>
              <w:t>вміти</w:t>
            </w:r>
            <w:r w:rsidR="00027898">
              <w:rPr>
                <w:b/>
                <w:bCs/>
                <w:color w:val="auto"/>
                <w:lang w:val="uk-UA"/>
              </w:rPr>
              <w:t>:</w:t>
            </w:r>
          </w:p>
          <w:p w14:paraId="0C37D8D5" w14:textId="500D14CD" w:rsidR="00027898" w:rsidRPr="00027898" w:rsidRDefault="00027898" w:rsidP="00501BF5">
            <w:pPr>
              <w:jc w:val="both"/>
              <w:rPr>
                <w:color w:val="auto"/>
                <w:lang w:val="uk-UA"/>
              </w:rPr>
            </w:pPr>
            <w:r w:rsidRPr="00027898">
              <w:rPr>
                <w:color w:val="auto"/>
                <w:lang w:val="uk-UA"/>
              </w:rPr>
              <w:t xml:space="preserve">- інформаційно виразити через систему показників стан та зміну будь-якої господарської ситуації; </w:t>
            </w:r>
          </w:p>
          <w:p w14:paraId="11FB6941" w14:textId="77777777" w:rsidR="00027898" w:rsidRPr="00027898" w:rsidRDefault="00027898" w:rsidP="00501BF5">
            <w:pPr>
              <w:jc w:val="both"/>
              <w:rPr>
                <w:color w:val="auto"/>
                <w:lang w:val="uk-UA"/>
              </w:rPr>
            </w:pPr>
            <w:r w:rsidRPr="00027898">
              <w:rPr>
                <w:color w:val="auto"/>
                <w:lang w:val="uk-UA"/>
              </w:rPr>
              <w:t xml:space="preserve">- визначити факторну систему та побудувати алгоритм причинно-наслідкового зав’язку параметрів економічної системи та їх зміни; </w:t>
            </w:r>
          </w:p>
          <w:p w14:paraId="6BE659C6" w14:textId="6706FC70" w:rsidR="00027898" w:rsidRPr="00027898" w:rsidRDefault="00027898" w:rsidP="00501BF5">
            <w:pPr>
              <w:jc w:val="both"/>
              <w:rPr>
                <w:color w:val="auto"/>
                <w:lang w:val="uk-UA"/>
              </w:rPr>
            </w:pPr>
            <w:r w:rsidRPr="00027898">
              <w:rPr>
                <w:color w:val="auto"/>
                <w:lang w:val="uk-UA"/>
              </w:rPr>
              <w:t>- робити обґрунтовані об’єктивні висновки та пропозиції за результатами проведених аналітичних досліджень;</w:t>
            </w:r>
          </w:p>
          <w:p w14:paraId="20E3E599" w14:textId="05FF1EFC" w:rsidR="00027898" w:rsidRPr="00027898" w:rsidRDefault="00027898" w:rsidP="00501BF5">
            <w:pPr>
              <w:jc w:val="both"/>
              <w:rPr>
                <w:color w:val="auto"/>
                <w:lang w:val="uk-UA"/>
              </w:rPr>
            </w:pPr>
            <w:r w:rsidRPr="00027898">
              <w:rPr>
                <w:color w:val="auto"/>
                <w:lang w:val="uk-UA"/>
              </w:rPr>
              <w:t xml:space="preserve">- вміти оформляти аналітичні висновки на запит користувачів. </w:t>
            </w:r>
          </w:p>
          <w:p w14:paraId="11718783" w14:textId="6E02EDE3" w:rsidR="00501BF5" w:rsidRPr="00C37248" w:rsidRDefault="00501BF5" w:rsidP="00501BF5">
            <w:pPr>
              <w:jc w:val="both"/>
              <w:rPr>
                <w:color w:val="auto"/>
                <w:lang w:val="uk-UA"/>
              </w:rPr>
            </w:pPr>
          </w:p>
        </w:tc>
      </w:tr>
      <w:bookmarkEnd w:id="1"/>
      <w:tr w:rsidR="00F23E93" w:rsidRPr="00C37248" w14:paraId="3B508ADD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CDE1" w14:textId="77777777" w:rsidR="00815BF1" w:rsidRPr="00C37248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t>Ключові слов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3CC8" w14:textId="710099A1" w:rsidR="00815BF1" w:rsidRPr="00C37248" w:rsidRDefault="00DB3928" w:rsidP="00815BF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Економічний аналіз, суб’єкти господарювання </w:t>
            </w:r>
          </w:p>
        </w:tc>
      </w:tr>
      <w:tr w:rsidR="00F23E93" w:rsidRPr="00C37248" w14:paraId="312676F5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21B2" w14:textId="77777777" w:rsidR="00815BF1" w:rsidRPr="00C37248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623C" w14:textId="49822F57" w:rsidR="00815BF1" w:rsidRPr="00C37248" w:rsidRDefault="00027898" w:rsidP="00815BF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Денний </w:t>
            </w:r>
          </w:p>
        </w:tc>
      </w:tr>
      <w:tr w:rsidR="00F23E93" w:rsidRPr="00133D40" w14:paraId="0C380A2F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62B5" w14:textId="77777777" w:rsidR="00815BF1" w:rsidRPr="00C37248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7B17" w14:textId="77777777" w:rsidR="00815BF1" w:rsidRPr="00C37248" w:rsidRDefault="00815BF1" w:rsidP="00815BF1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>Проведення лекцій, практичних занять і консультацій для кращого розуміння тем</w:t>
            </w:r>
          </w:p>
        </w:tc>
      </w:tr>
      <w:tr w:rsidR="00F23E93" w:rsidRPr="00133D40" w14:paraId="4558DC21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B64F8" w14:textId="77777777" w:rsidR="00815BF1" w:rsidRPr="00C37248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3681" w14:textId="194A9824" w:rsidR="00815BF1" w:rsidRDefault="00E8154C" w:rsidP="00E8154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Розділ </w:t>
            </w:r>
            <w:r w:rsidR="001A4295">
              <w:rPr>
                <w:color w:val="auto"/>
                <w:lang w:val="uk-UA"/>
              </w:rPr>
              <w:t>І</w:t>
            </w:r>
            <w:r>
              <w:rPr>
                <w:color w:val="auto"/>
                <w:lang w:val="uk-UA"/>
              </w:rPr>
              <w:t>. Теоретичні основи економічного аналізу</w:t>
            </w:r>
          </w:p>
          <w:p w14:paraId="61810704" w14:textId="77777777" w:rsidR="00E8154C" w:rsidRDefault="00E8154C" w:rsidP="00E8154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Тема 1. Економічний аналіз і управління підприємством</w:t>
            </w:r>
          </w:p>
          <w:p w14:paraId="22FEDB35" w14:textId="77777777" w:rsidR="00E8154C" w:rsidRDefault="00E8154C" w:rsidP="00E8154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Тема 2. Види економічного аналізу</w:t>
            </w:r>
          </w:p>
          <w:p w14:paraId="6C66DF90" w14:textId="77777777" w:rsidR="00E8154C" w:rsidRDefault="00E8154C" w:rsidP="00E8154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Тема 3. </w:t>
            </w:r>
            <w:r w:rsidR="001A4295">
              <w:rPr>
                <w:color w:val="auto"/>
                <w:lang w:val="uk-UA"/>
              </w:rPr>
              <w:t>Метод і прийоми економічного аналізу</w:t>
            </w:r>
          </w:p>
          <w:p w14:paraId="1B552DCB" w14:textId="60C41900" w:rsidR="001A4295" w:rsidRDefault="001A4295" w:rsidP="00E8154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Тема 4. Організація економічного аналізу та його інформаційне забезпечення </w:t>
            </w:r>
          </w:p>
          <w:p w14:paraId="45867A42" w14:textId="77777777" w:rsidR="001A4295" w:rsidRDefault="001A4295" w:rsidP="00E8154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Розділ ІІ Фінансово-економічний аналіз </w:t>
            </w:r>
          </w:p>
          <w:p w14:paraId="333B037A" w14:textId="5DFFF73B" w:rsidR="001A4295" w:rsidRDefault="001A4295" w:rsidP="00E8154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Тема 5. Аналіз фінансового стану підприємства</w:t>
            </w:r>
          </w:p>
          <w:p w14:paraId="0A582A12" w14:textId="225092C9" w:rsidR="001A4295" w:rsidRDefault="001A4295" w:rsidP="00E8154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Тема 6. Аналіз фінансових результатів діяльності підприємства</w:t>
            </w:r>
          </w:p>
          <w:p w14:paraId="3D6C45BA" w14:textId="227F1C44" w:rsidR="001A4295" w:rsidRPr="00BC06A3" w:rsidRDefault="001A4295" w:rsidP="00E8154C">
            <w:pPr>
              <w:jc w:val="both"/>
              <w:rPr>
                <w:color w:val="auto"/>
                <w:lang w:val="uk-UA"/>
              </w:rPr>
            </w:pPr>
            <w:r w:rsidRPr="00BC06A3">
              <w:rPr>
                <w:color w:val="auto"/>
                <w:lang w:val="uk-UA"/>
              </w:rPr>
              <w:t xml:space="preserve">Тема 7. </w:t>
            </w:r>
            <w:r w:rsidR="00BC06A3" w:rsidRPr="00BC06A3">
              <w:rPr>
                <w:lang w:val="uk-UA"/>
              </w:rPr>
              <w:t>Аналіз</w:t>
            </w:r>
            <w:r w:rsidR="00BC06A3" w:rsidRPr="00BC06A3">
              <w:rPr>
                <w:spacing w:val="-2"/>
                <w:lang w:val="uk-UA"/>
              </w:rPr>
              <w:t xml:space="preserve"> </w:t>
            </w:r>
            <w:r w:rsidR="00BC06A3" w:rsidRPr="00BC06A3">
              <w:rPr>
                <w:lang w:val="uk-UA"/>
              </w:rPr>
              <w:t>грошових</w:t>
            </w:r>
            <w:r w:rsidR="00BC06A3" w:rsidRPr="00BC06A3">
              <w:rPr>
                <w:spacing w:val="-4"/>
                <w:lang w:val="uk-UA"/>
              </w:rPr>
              <w:t xml:space="preserve"> </w:t>
            </w:r>
            <w:r w:rsidR="00BC06A3" w:rsidRPr="00BC06A3">
              <w:rPr>
                <w:lang w:val="uk-UA"/>
              </w:rPr>
              <w:t>потоків</w:t>
            </w:r>
            <w:r w:rsidR="00BC06A3" w:rsidRPr="00BC06A3">
              <w:rPr>
                <w:spacing w:val="-2"/>
                <w:lang w:val="uk-UA"/>
              </w:rPr>
              <w:t xml:space="preserve"> </w:t>
            </w:r>
            <w:r w:rsidR="00BC06A3" w:rsidRPr="00BC06A3">
              <w:rPr>
                <w:lang w:val="uk-UA"/>
              </w:rPr>
              <w:t>підприємства</w:t>
            </w:r>
          </w:p>
          <w:p w14:paraId="4D8D6B44" w14:textId="1BCBD045" w:rsidR="001A4295" w:rsidRPr="00E8154C" w:rsidRDefault="00BC06A3" w:rsidP="00E8154C">
            <w:pPr>
              <w:jc w:val="both"/>
              <w:rPr>
                <w:color w:val="auto"/>
                <w:lang w:val="uk-UA"/>
              </w:rPr>
            </w:pPr>
            <w:r w:rsidRPr="00BC06A3">
              <w:rPr>
                <w:color w:val="auto"/>
                <w:lang w:val="uk-UA"/>
              </w:rPr>
              <w:t xml:space="preserve">Тема 8. </w:t>
            </w:r>
            <w:r w:rsidRPr="00BC06A3">
              <w:rPr>
                <w:lang w:val="uk-UA"/>
              </w:rPr>
              <w:t>Аналітичне</w:t>
            </w:r>
            <w:r w:rsidRPr="00BC06A3">
              <w:rPr>
                <w:spacing w:val="5"/>
                <w:lang w:val="uk-UA"/>
              </w:rPr>
              <w:t xml:space="preserve"> </w:t>
            </w:r>
            <w:r w:rsidRPr="00BC06A3">
              <w:rPr>
                <w:lang w:val="uk-UA"/>
              </w:rPr>
              <w:t>забезпечення</w:t>
            </w:r>
            <w:r w:rsidRPr="00BC06A3">
              <w:rPr>
                <w:spacing w:val="4"/>
                <w:lang w:val="uk-UA"/>
              </w:rPr>
              <w:t xml:space="preserve"> </w:t>
            </w:r>
            <w:r w:rsidRPr="00BC06A3">
              <w:rPr>
                <w:lang w:val="uk-UA"/>
              </w:rPr>
              <w:t>антикризового</w:t>
            </w:r>
            <w:r w:rsidRPr="00BC06A3">
              <w:rPr>
                <w:spacing w:val="4"/>
                <w:lang w:val="uk-UA"/>
              </w:rPr>
              <w:t xml:space="preserve"> </w:t>
            </w:r>
            <w:r w:rsidRPr="00BC06A3">
              <w:rPr>
                <w:lang w:val="uk-UA"/>
              </w:rPr>
              <w:t>управління</w:t>
            </w:r>
            <w:r w:rsidRPr="00BC06A3">
              <w:rPr>
                <w:spacing w:val="6"/>
                <w:lang w:val="uk-UA"/>
              </w:rPr>
              <w:t xml:space="preserve"> </w:t>
            </w:r>
            <w:proofErr w:type="spellStart"/>
            <w:r w:rsidRPr="00BC06A3">
              <w:rPr>
                <w:lang w:val="uk-UA"/>
              </w:rPr>
              <w:t>підпри</w:t>
            </w:r>
            <w:proofErr w:type="spellEnd"/>
            <w:r w:rsidRPr="00BC06A3">
              <w:rPr>
                <w:lang w:val="uk-UA"/>
              </w:rPr>
              <w:t>-</w:t>
            </w:r>
            <w:r w:rsidRPr="00BC06A3">
              <w:rPr>
                <w:spacing w:val="1"/>
                <w:lang w:val="uk-UA"/>
              </w:rPr>
              <w:t xml:space="preserve"> </w:t>
            </w:r>
            <w:proofErr w:type="spellStart"/>
            <w:r w:rsidRPr="00BC06A3">
              <w:rPr>
                <w:lang w:val="uk-UA"/>
              </w:rPr>
              <w:t>ємством</w:t>
            </w:r>
            <w:proofErr w:type="spellEnd"/>
            <w:r w:rsidRPr="00BC06A3">
              <w:rPr>
                <w:spacing w:val="-3"/>
                <w:lang w:val="uk-UA"/>
              </w:rPr>
              <w:t xml:space="preserve"> </w:t>
            </w:r>
            <w:r w:rsidRPr="00BC06A3">
              <w:rPr>
                <w:lang w:val="uk-UA"/>
              </w:rPr>
              <w:t>та</w:t>
            </w:r>
            <w:r w:rsidRPr="00BC06A3">
              <w:rPr>
                <w:spacing w:val="-4"/>
                <w:lang w:val="uk-UA"/>
              </w:rPr>
              <w:t xml:space="preserve"> </w:t>
            </w:r>
            <w:r w:rsidRPr="00BC06A3">
              <w:rPr>
                <w:lang w:val="uk-UA"/>
              </w:rPr>
              <w:t>оцінка</w:t>
            </w:r>
            <w:r w:rsidRPr="00BC06A3">
              <w:rPr>
                <w:spacing w:val="-3"/>
                <w:lang w:val="uk-UA"/>
              </w:rPr>
              <w:t xml:space="preserve"> </w:t>
            </w:r>
            <w:r w:rsidRPr="00BC06A3">
              <w:rPr>
                <w:lang w:val="uk-UA"/>
              </w:rPr>
              <w:t>стабільності</w:t>
            </w:r>
            <w:r w:rsidRPr="00BC06A3">
              <w:rPr>
                <w:spacing w:val="-4"/>
                <w:lang w:val="uk-UA"/>
              </w:rPr>
              <w:t xml:space="preserve"> </w:t>
            </w:r>
            <w:r w:rsidRPr="00BC06A3">
              <w:rPr>
                <w:lang w:val="uk-UA"/>
              </w:rPr>
              <w:t>його</w:t>
            </w:r>
            <w:r w:rsidRPr="00BC06A3">
              <w:rPr>
                <w:spacing w:val="-2"/>
                <w:lang w:val="uk-UA"/>
              </w:rPr>
              <w:t xml:space="preserve"> </w:t>
            </w:r>
            <w:r w:rsidRPr="00BC06A3">
              <w:rPr>
                <w:lang w:val="uk-UA"/>
              </w:rPr>
              <w:t>розвитку</w:t>
            </w:r>
          </w:p>
        </w:tc>
      </w:tr>
      <w:tr w:rsidR="00F23E93" w:rsidRPr="00133D40" w14:paraId="5A934F2B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C250" w14:textId="77777777" w:rsidR="00815BF1" w:rsidRPr="00C37248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7F95" w14:textId="77777777" w:rsidR="00815BF1" w:rsidRPr="00C37248" w:rsidRDefault="003C35A4" w:rsidP="00815BF1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>залік</w:t>
            </w:r>
            <w:r w:rsidR="00815BF1" w:rsidRPr="00C37248">
              <w:rPr>
                <w:color w:val="auto"/>
                <w:lang w:val="uk-UA"/>
              </w:rPr>
              <w:t xml:space="preserve"> в кінці семестру, комбінований. </w:t>
            </w:r>
          </w:p>
        </w:tc>
      </w:tr>
      <w:tr w:rsidR="00F23E93" w:rsidRPr="00133D40" w14:paraId="3F900B94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0EDE" w14:textId="77777777" w:rsidR="00815BF1" w:rsidRPr="00C37248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C37248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4A38" w14:textId="2C65FBAB" w:rsidR="00815BF1" w:rsidRPr="00E8154C" w:rsidRDefault="00E8154C" w:rsidP="00815BF1">
            <w:pPr>
              <w:jc w:val="both"/>
              <w:rPr>
                <w:color w:val="auto"/>
                <w:lang w:val="uk-UA"/>
              </w:rPr>
            </w:pPr>
            <w:r w:rsidRPr="00E8154C">
              <w:rPr>
                <w:lang w:val="uk-UA"/>
              </w:rPr>
              <w:t>Курс «</w:t>
            </w:r>
            <w:r>
              <w:rPr>
                <w:lang w:val="uk-UA"/>
              </w:rPr>
              <w:t>А</w:t>
            </w:r>
            <w:r w:rsidRPr="00E8154C">
              <w:rPr>
                <w:lang w:val="uk-UA"/>
              </w:rPr>
              <w:t>наліз</w:t>
            </w:r>
            <w:r>
              <w:rPr>
                <w:lang w:val="uk-UA"/>
              </w:rPr>
              <w:t xml:space="preserve"> господарської діяльності</w:t>
            </w:r>
            <w:r w:rsidRPr="00E8154C">
              <w:rPr>
                <w:lang w:val="uk-UA"/>
              </w:rPr>
              <w:t>» ґрунтується на попередньому вивченні дисциплін «Макроекономіка», «Мікроекономіка», «Статистика», «</w:t>
            </w:r>
            <w:r>
              <w:rPr>
                <w:lang w:val="uk-UA"/>
              </w:rPr>
              <w:t>Економічна теорія</w:t>
            </w:r>
            <w:r w:rsidRPr="00E8154C">
              <w:rPr>
                <w:lang w:val="uk-UA"/>
              </w:rPr>
              <w:t>», інших дисциплін, які формують аналітичне мислення в економіці.</w:t>
            </w:r>
          </w:p>
        </w:tc>
      </w:tr>
      <w:tr w:rsidR="00F23E93" w:rsidRPr="00133D40" w14:paraId="1684653F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0050" w14:textId="77777777" w:rsidR="00815BF1" w:rsidRPr="00C37248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C4D9" w14:textId="77777777" w:rsidR="00815BF1" w:rsidRPr="00C37248" w:rsidRDefault="00815BF1" w:rsidP="00815BF1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>Презентація, лекції, науково-дослідні роботи, дискусія.</w:t>
            </w:r>
          </w:p>
          <w:p w14:paraId="5CE56CC2" w14:textId="77777777" w:rsidR="00815BF1" w:rsidRPr="00C37248" w:rsidRDefault="00815BF1" w:rsidP="00815BF1">
            <w:pPr>
              <w:jc w:val="both"/>
              <w:rPr>
                <w:color w:val="auto"/>
                <w:lang w:val="uk-UA"/>
              </w:rPr>
            </w:pPr>
          </w:p>
          <w:p w14:paraId="688A2398" w14:textId="77777777" w:rsidR="00815BF1" w:rsidRPr="00C37248" w:rsidRDefault="00815BF1" w:rsidP="00815BF1">
            <w:pPr>
              <w:jc w:val="both"/>
              <w:rPr>
                <w:color w:val="auto"/>
                <w:lang w:val="uk-UA"/>
              </w:rPr>
            </w:pPr>
          </w:p>
        </w:tc>
      </w:tr>
      <w:tr w:rsidR="00F23E93" w:rsidRPr="00133D40" w14:paraId="3862CFA8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F25B" w14:textId="77777777" w:rsidR="00815BF1" w:rsidRPr="00C37248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9069" w14:textId="77777777" w:rsidR="00815BF1" w:rsidRPr="00C37248" w:rsidRDefault="00815BF1" w:rsidP="00815BF1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>Вивчення курсу не потребує використання програмного забезпечення, окрім загальновживаних програм і операційних систем.</w:t>
            </w:r>
          </w:p>
        </w:tc>
      </w:tr>
      <w:tr w:rsidR="00F23E93" w:rsidRPr="00133D40" w14:paraId="2BEE3B20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2CC2" w14:textId="77777777" w:rsidR="00815BF1" w:rsidRPr="00C37248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lastRenderedPageBreak/>
              <w:t>Критерії оцінювання (окремо для кожного виду навчальної діяльності)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E851" w14:textId="77777777" w:rsidR="00815BF1" w:rsidRPr="00C37248" w:rsidRDefault="00815BF1" w:rsidP="00815BF1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 xml:space="preserve">Оцінювання проводиться за 100-бальною шкалою. Бали нараховуються за таким </w:t>
            </w:r>
            <w:r w:rsidR="00C37248" w:rsidRPr="00C37248">
              <w:rPr>
                <w:color w:val="auto"/>
                <w:lang w:val="uk-UA"/>
              </w:rPr>
              <w:t>співвідношенням</w:t>
            </w:r>
            <w:r w:rsidRPr="00C37248">
              <w:rPr>
                <w:color w:val="auto"/>
                <w:lang w:val="uk-UA"/>
              </w:rPr>
              <w:t xml:space="preserve">: </w:t>
            </w:r>
          </w:p>
          <w:p w14:paraId="3BA73D19" w14:textId="77777777" w:rsidR="00815BF1" w:rsidRPr="00C37248" w:rsidRDefault="00815BF1" w:rsidP="00815BF1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>- практичні заняття: індивідуальна науково-дослідна робота: 5</w:t>
            </w:r>
            <w:r w:rsidR="003C35A4" w:rsidRPr="00C37248">
              <w:rPr>
                <w:color w:val="auto"/>
                <w:lang w:val="uk-UA"/>
              </w:rPr>
              <w:t>0</w:t>
            </w:r>
            <w:r w:rsidRPr="00C37248">
              <w:rPr>
                <w:color w:val="auto"/>
                <w:lang w:val="uk-UA"/>
              </w:rPr>
              <w:t xml:space="preserve">% семестрової оцінки; максимальна кількість балів </w:t>
            </w:r>
            <w:r w:rsidR="003C35A4" w:rsidRPr="00C37248">
              <w:rPr>
                <w:color w:val="auto"/>
                <w:lang w:val="uk-UA"/>
              </w:rPr>
              <w:t>50</w:t>
            </w:r>
            <w:r w:rsidRPr="00C37248">
              <w:rPr>
                <w:color w:val="auto"/>
                <w:lang w:val="uk-UA"/>
              </w:rPr>
              <w:t>;</w:t>
            </w:r>
          </w:p>
          <w:p w14:paraId="19DFC179" w14:textId="77777777" w:rsidR="00815BF1" w:rsidRPr="00C37248" w:rsidRDefault="00815BF1" w:rsidP="00815BF1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>- контрольні заміри (модулі): 5</w:t>
            </w:r>
            <w:r w:rsidR="003C35A4" w:rsidRPr="00C37248">
              <w:rPr>
                <w:color w:val="auto"/>
                <w:lang w:val="uk-UA"/>
              </w:rPr>
              <w:t>0</w:t>
            </w:r>
            <w:r w:rsidRPr="00C37248">
              <w:rPr>
                <w:color w:val="auto"/>
                <w:lang w:val="uk-UA"/>
              </w:rPr>
              <w:t>% семестрової оцінки; максимальна кількість балів 5</w:t>
            </w:r>
            <w:r w:rsidR="003C35A4" w:rsidRPr="00C37248">
              <w:rPr>
                <w:color w:val="auto"/>
                <w:lang w:val="uk-UA"/>
              </w:rPr>
              <w:t>0</w:t>
            </w:r>
            <w:r w:rsidRPr="00C37248">
              <w:rPr>
                <w:color w:val="auto"/>
                <w:lang w:val="uk-UA"/>
              </w:rPr>
              <w:t>;</w:t>
            </w:r>
          </w:p>
          <w:p w14:paraId="380E0D2F" w14:textId="77777777" w:rsidR="00815BF1" w:rsidRPr="00C37248" w:rsidRDefault="00815BF1" w:rsidP="00815BF1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>Підсумкова максимальна кількість балів 100.</w:t>
            </w:r>
          </w:p>
          <w:p w14:paraId="0E1C8FD5" w14:textId="77777777" w:rsidR="00815BF1" w:rsidRPr="00C37248" w:rsidRDefault="00815BF1" w:rsidP="00815BF1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t>Відвідування занять</w:t>
            </w:r>
            <w:r w:rsidRPr="00C37248">
              <w:rPr>
                <w:color w:val="auto"/>
                <w:lang w:val="uk-UA"/>
              </w:rPr>
              <w:t xml:space="preserve"> є важливою складовою навчання. </w:t>
            </w:r>
            <w:r w:rsidR="00150D74" w:rsidRPr="00C37248">
              <w:rPr>
                <w:color w:val="auto"/>
                <w:lang w:val="uk-UA"/>
              </w:rPr>
              <w:t xml:space="preserve">Студенти </w:t>
            </w:r>
            <w:r w:rsidRPr="00C37248">
              <w:rPr>
                <w:color w:val="auto"/>
                <w:lang w:val="uk-UA"/>
              </w:rPr>
              <w:t xml:space="preserve">зобов’язані дотримуватися усіх строків визначених для виконання письмових робіт, передбачених курсом. </w:t>
            </w:r>
            <w:r w:rsidRPr="00C37248">
              <w:rPr>
                <w:b/>
                <w:color w:val="auto"/>
                <w:lang w:val="uk-UA"/>
              </w:rPr>
              <w:t>Література.</w:t>
            </w:r>
            <w:r w:rsidRPr="00C37248">
              <w:rPr>
                <w:color w:val="auto"/>
                <w:lang w:val="uk-UA"/>
              </w:rPr>
              <w:t xml:space="preserve"> Уся література, яку </w:t>
            </w:r>
            <w:r w:rsidR="00150D74" w:rsidRPr="00C37248">
              <w:rPr>
                <w:color w:val="auto"/>
                <w:lang w:val="uk-UA"/>
              </w:rPr>
              <w:t>студенти</w:t>
            </w:r>
            <w:r w:rsidRPr="00C37248">
              <w:rPr>
                <w:color w:val="auto"/>
                <w:lang w:val="uk-UA"/>
              </w:rPr>
              <w:t xml:space="preserve"> не зможуть знайти самостійно, буде надана викладачем виключно в освітніх цілях без права її передачі третім особам. </w:t>
            </w:r>
            <w:r w:rsidR="00150D74" w:rsidRPr="00C37248">
              <w:rPr>
                <w:color w:val="auto"/>
                <w:lang w:val="uk-UA"/>
              </w:rPr>
              <w:t>Студенти</w:t>
            </w:r>
            <w:r w:rsidRPr="00C37248">
              <w:rPr>
                <w:color w:val="auto"/>
                <w:lang w:val="uk-UA"/>
              </w:rPr>
              <w:t xml:space="preserve"> заохочуються до використання також іншої літератури та джерел, яких немає серед рекомендованих.</w:t>
            </w:r>
          </w:p>
          <w:p w14:paraId="78C683FD" w14:textId="77777777" w:rsidR="00815BF1" w:rsidRPr="00C37248" w:rsidRDefault="00815BF1" w:rsidP="00815BF1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C37248">
              <w:rPr>
                <w:b/>
                <w:bCs/>
                <w:color w:val="auto"/>
                <w:lang w:val="uk-UA"/>
              </w:rPr>
              <w:t>П</w:t>
            </w:r>
            <w:r w:rsidRPr="00C37248">
              <w:rPr>
                <w:b/>
                <w:bCs/>
                <w:color w:val="auto"/>
                <w:lang w:val="uk-UA" w:eastAsia="uk-UA"/>
              </w:rPr>
              <w:t>олітика виставлення балів.</w:t>
            </w:r>
            <w:r w:rsidRPr="00C37248">
              <w:rPr>
                <w:color w:val="auto"/>
                <w:lang w:val="uk-UA" w:eastAsia="uk-UA"/>
              </w:rPr>
              <w:t xml:space="preserve"> Ураховуються бали, набрані під час поточного тестування, самостійних робіт і бали підсумкового тестування. </w:t>
            </w:r>
          </w:p>
          <w:p w14:paraId="72C28827" w14:textId="77777777" w:rsidR="00815BF1" w:rsidRPr="00C37248" w:rsidRDefault="00815BF1" w:rsidP="00815BF1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>Жодні форми порушення академічної доброчесності не толеруються.</w:t>
            </w:r>
          </w:p>
        </w:tc>
      </w:tr>
      <w:tr w:rsidR="00F23E93" w:rsidRPr="00133D40" w14:paraId="39E7BEB9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174F" w14:textId="77777777" w:rsidR="00815BF1" w:rsidRPr="00C37248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bCs/>
                <w:color w:val="auto"/>
                <w:lang w:val="uk-UA" w:eastAsia="uk-UA"/>
              </w:rPr>
              <w:t xml:space="preserve">Питання до </w:t>
            </w:r>
            <w:r w:rsidR="002F0159" w:rsidRPr="00C37248">
              <w:rPr>
                <w:b/>
                <w:bCs/>
                <w:color w:val="auto"/>
                <w:lang w:val="uk-UA" w:eastAsia="uk-UA"/>
              </w:rPr>
              <w:t>залік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2269" w14:textId="38FAC9B5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1 Що таке економічний аналіз</w:t>
            </w:r>
            <w:r w:rsidR="001A4295">
              <w:rPr>
                <w:lang w:val="uk-UA"/>
              </w:rPr>
              <w:t xml:space="preserve"> (ЕА)</w:t>
            </w:r>
            <w:r w:rsidRPr="00E8154C">
              <w:rPr>
                <w:lang w:val="uk-UA"/>
              </w:rPr>
              <w:t xml:space="preserve">? </w:t>
            </w:r>
          </w:p>
          <w:p w14:paraId="2957FEE5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2. Що є метою економічного аналізу? </w:t>
            </w:r>
          </w:p>
          <w:p w14:paraId="2FDA6EA2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3. Якими є основні завдання ЕА? </w:t>
            </w:r>
          </w:p>
          <w:p w14:paraId="69D315B7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4. Які є головні риси ЕА? </w:t>
            </w:r>
          </w:p>
          <w:p w14:paraId="61F4F7A7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5. Назвіть принципи ЕА. </w:t>
            </w:r>
          </w:p>
          <w:p w14:paraId="0DCDAA45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 6. Що є предметом ЕА?  </w:t>
            </w:r>
          </w:p>
          <w:p w14:paraId="2609E26C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7. Які є групи користувачів ЕА?</w:t>
            </w:r>
          </w:p>
          <w:p w14:paraId="64401C67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8. Що є об’єктом ЕА? </w:t>
            </w:r>
          </w:p>
          <w:p w14:paraId="0A8E8D16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9. Назвіть класифікацію видів аналізу?</w:t>
            </w:r>
          </w:p>
          <w:p w14:paraId="19C74D87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10. Охарактеризуйте просторові види економічного аналізу.</w:t>
            </w:r>
          </w:p>
          <w:p w14:paraId="0DF5E0EE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11. Назвіть основні напрями зовнішнього та внутрішнього економічного аналізу.</w:t>
            </w:r>
          </w:p>
          <w:p w14:paraId="2CC2B65F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12. За якою інформацією проводиться зовнішній і внутрішній ЕА?</w:t>
            </w:r>
          </w:p>
          <w:p w14:paraId="44DB1EEC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13. Охарактеризуйте часові види економічного аналізу.</w:t>
            </w:r>
          </w:p>
          <w:p w14:paraId="253E175B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14. Назвіть три групи на які поділяється перспективний аналіз за спрямованістю аналітико-прогностичні роботи.</w:t>
            </w:r>
          </w:p>
          <w:p w14:paraId="5A12CCCF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15. Які основні завдання оперативного аналізу?</w:t>
            </w:r>
          </w:p>
          <w:p w14:paraId="1E47F75E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16. Назвіть об’єкти та основні риси  оперативного аналізу.  </w:t>
            </w:r>
          </w:p>
          <w:p w14:paraId="49E9A6A4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17.Назвіть основні напрями ретроспективного аналізу.</w:t>
            </w:r>
          </w:p>
          <w:p w14:paraId="23AAC516" w14:textId="7670451B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18. Що собою являє функціонально-вартісний аналіз</w:t>
            </w:r>
            <w:r w:rsidR="001A4295">
              <w:rPr>
                <w:lang w:val="uk-UA"/>
              </w:rPr>
              <w:t xml:space="preserve"> (ФВА)</w:t>
            </w:r>
            <w:r w:rsidRPr="00E8154C">
              <w:rPr>
                <w:lang w:val="uk-UA"/>
              </w:rPr>
              <w:t>?</w:t>
            </w:r>
          </w:p>
          <w:p w14:paraId="695798DC" w14:textId="52C1FD8F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19. Що є метою функціонально-вартісного аналізу? </w:t>
            </w:r>
          </w:p>
          <w:p w14:paraId="60900EC8" w14:textId="6B6424B8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20.</w:t>
            </w:r>
            <w:r>
              <w:rPr>
                <w:lang w:val="uk-UA"/>
              </w:rPr>
              <w:t xml:space="preserve"> </w:t>
            </w:r>
            <w:r w:rsidRPr="00E8154C">
              <w:rPr>
                <w:lang w:val="uk-UA"/>
              </w:rPr>
              <w:t>Назвіть етапи проведення ФВА.</w:t>
            </w:r>
          </w:p>
          <w:p w14:paraId="1193E6DA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21. Назвіть організаційні форми ЕА.</w:t>
            </w:r>
          </w:p>
          <w:p w14:paraId="720BE4A7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22. Метод економічного аналізу це?</w:t>
            </w:r>
          </w:p>
          <w:p w14:paraId="4D4FC1FE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23. Назвіть особливості методу аналізу.</w:t>
            </w:r>
          </w:p>
          <w:p w14:paraId="07D219B3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24. Що таке методика економічного аналізу та назвіть етапи виконання комплексного економічного аналізу.</w:t>
            </w:r>
          </w:p>
          <w:p w14:paraId="22309523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25. Назвіть ознаки методу економічного аналізу</w:t>
            </w:r>
          </w:p>
          <w:p w14:paraId="3CD62087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26. Назвіть характер функціональних </w:t>
            </w:r>
            <w:proofErr w:type="spellStart"/>
            <w:r w:rsidRPr="00E8154C">
              <w:rPr>
                <w:lang w:val="uk-UA"/>
              </w:rPr>
              <w:t>залежностей</w:t>
            </w:r>
            <w:proofErr w:type="spellEnd"/>
            <w:r w:rsidRPr="00E8154C">
              <w:rPr>
                <w:lang w:val="uk-UA"/>
              </w:rPr>
              <w:t xml:space="preserve"> для  дослідження економічних явищ і процесів. </w:t>
            </w:r>
          </w:p>
          <w:p w14:paraId="7DAAB973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lastRenderedPageBreak/>
              <w:t xml:space="preserve">27. Назвіть види моделей детермінованих (обумовлених) функціональних </w:t>
            </w:r>
            <w:proofErr w:type="spellStart"/>
            <w:r w:rsidRPr="00E8154C">
              <w:rPr>
                <w:lang w:val="uk-UA"/>
              </w:rPr>
              <w:t>зв'язків</w:t>
            </w:r>
            <w:proofErr w:type="spellEnd"/>
            <w:r w:rsidRPr="00E8154C">
              <w:rPr>
                <w:lang w:val="uk-UA"/>
              </w:rPr>
              <w:t xml:space="preserve"> в економічному аналізі, дайте їхню характеристику та наведіть приклади. </w:t>
            </w:r>
          </w:p>
          <w:p w14:paraId="19996BE3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28. Що таке стохастичний аналіз та наведіть приклад.</w:t>
            </w:r>
          </w:p>
          <w:p w14:paraId="2DCCA7BA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29. Назвіть класифікацію логічних методів економічного аналізу. </w:t>
            </w:r>
          </w:p>
          <w:p w14:paraId="1F4B5042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30. Які результати дає застосування методу порівняння.</w:t>
            </w:r>
          </w:p>
          <w:p w14:paraId="2752A49B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31. Що собою являють методи елімінуванні та назвіть приклади.</w:t>
            </w:r>
          </w:p>
          <w:p w14:paraId="2881A3BB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32. В чому полягає суть методу ланцюгових підстановок </w:t>
            </w:r>
          </w:p>
          <w:p w14:paraId="1072F31C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33. В чому полягає суть методу різниці абсолютних величин</w:t>
            </w:r>
          </w:p>
          <w:p w14:paraId="24E5392A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34. В чому полягає суть методу різниці відносних величин.</w:t>
            </w:r>
          </w:p>
          <w:p w14:paraId="08CEB862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35. Охарактеризуйте джерела надходження інформації для економічного аналізу. </w:t>
            </w:r>
          </w:p>
          <w:p w14:paraId="7D843CF2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36. Назвіть форми представлення результатів економічного аналізу</w:t>
            </w:r>
          </w:p>
          <w:p w14:paraId="55231CB4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37. Назвіть методи прогнозування розвитку підприємства</w:t>
            </w:r>
          </w:p>
          <w:p w14:paraId="3F110AEB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38. Дайте визначення експертних методів</w:t>
            </w:r>
          </w:p>
          <w:p w14:paraId="0BDCB7EF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39. Дайте характеристику методу сум та методу суми місць.</w:t>
            </w:r>
          </w:p>
          <w:p w14:paraId="2D890825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40. Які завдання вирішує прогнозування розвитку діяльності підприємства</w:t>
            </w:r>
          </w:p>
          <w:p w14:paraId="7D0A2F61" w14:textId="5D7A276B" w:rsidR="00BC06A3" w:rsidRDefault="00E8154C" w:rsidP="00BC06A3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41. </w:t>
            </w:r>
            <w:r w:rsidR="00BC06A3" w:rsidRPr="00BC06A3">
              <w:rPr>
                <w:lang w:val="uk-UA"/>
              </w:rPr>
              <w:t>Аналіз</w:t>
            </w:r>
            <w:r w:rsidR="00BC06A3" w:rsidRPr="00BC06A3">
              <w:rPr>
                <w:spacing w:val="-2"/>
                <w:lang w:val="uk-UA"/>
              </w:rPr>
              <w:t xml:space="preserve"> </w:t>
            </w:r>
            <w:r w:rsidR="00BC06A3" w:rsidRPr="00BC06A3">
              <w:rPr>
                <w:lang w:val="uk-UA"/>
              </w:rPr>
              <w:t>грошових</w:t>
            </w:r>
            <w:r w:rsidR="00BC06A3" w:rsidRPr="00BC06A3">
              <w:rPr>
                <w:spacing w:val="-4"/>
                <w:lang w:val="uk-UA"/>
              </w:rPr>
              <w:t xml:space="preserve"> </w:t>
            </w:r>
            <w:r w:rsidR="00BC06A3" w:rsidRPr="00BC06A3">
              <w:rPr>
                <w:lang w:val="uk-UA"/>
              </w:rPr>
              <w:t>потоків</w:t>
            </w:r>
            <w:r w:rsidR="00BC06A3" w:rsidRPr="00BC06A3">
              <w:rPr>
                <w:spacing w:val="-2"/>
                <w:lang w:val="uk-UA"/>
              </w:rPr>
              <w:t xml:space="preserve"> </w:t>
            </w:r>
            <w:r w:rsidR="00BC06A3" w:rsidRPr="00BC06A3">
              <w:rPr>
                <w:lang w:val="uk-UA"/>
              </w:rPr>
              <w:t>підприємства</w:t>
            </w:r>
          </w:p>
          <w:p w14:paraId="6A737FEF" w14:textId="2FA8D152" w:rsidR="00BC06A3" w:rsidRDefault="00BC06A3" w:rsidP="00BC06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2. </w:t>
            </w:r>
            <w:r w:rsidRPr="00BC06A3">
              <w:rPr>
                <w:lang w:val="uk-UA"/>
              </w:rPr>
              <w:t>Що таке позитивний і негативний грошові потоки</w:t>
            </w:r>
          </w:p>
          <w:p w14:paraId="2AC7C85F" w14:textId="716E2C0C" w:rsidR="00BC06A3" w:rsidRDefault="00BC06A3" w:rsidP="00BC06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3. </w:t>
            </w:r>
            <w:r w:rsidRPr="00BC06A3">
              <w:rPr>
                <w:lang w:val="uk-UA"/>
              </w:rPr>
              <w:t>Назвіть основні етапи аналізу грошових потоків підприємства</w:t>
            </w:r>
          </w:p>
          <w:p w14:paraId="5865D4E9" w14:textId="4C03E634" w:rsidR="00BC06A3" w:rsidRDefault="00BC06A3" w:rsidP="00BC06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4. Я</w:t>
            </w:r>
            <w:r w:rsidRPr="00BC06A3">
              <w:rPr>
                <w:lang w:val="uk-UA"/>
              </w:rPr>
              <w:t>кі показники використовуються для аналізу ліквідності грошового потоку</w:t>
            </w:r>
          </w:p>
          <w:p w14:paraId="1C771EF7" w14:textId="67A095C2" w:rsidR="00BC06A3" w:rsidRDefault="00BC06A3" w:rsidP="00BC06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5. </w:t>
            </w:r>
            <w:r w:rsidRPr="00BC06A3">
              <w:rPr>
                <w:lang w:val="uk-UA"/>
              </w:rPr>
              <w:t>Що таке антикризове управління підприємством</w:t>
            </w:r>
          </w:p>
          <w:p w14:paraId="2F30DB54" w14:textId="169E0EAB" w:rsidR="00BC06A3" w:rsidRDefault="00BC06A3" w:rsidP="00BC06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6. </w:t>
            </w:r>
            <w:r w:rsidRPr="00BC06A3">
              <w:rPr>
                <w:lang w:val="uk-UA"/>
              </w:rPr>
              <w:t>Назвіть види та ознаки банкрутства</w:t>
            </w:r>
          </w:p>
          <w:p w14:paraId="02BED588" w14:textId="5F891538" w:rsidR="00BC06A3" w:rsidRPr="00BC06A3" w:rsidRDefault="00BC06A3" w:rsidP="00BC06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7. </w:t>
            </w:r>
            <w:r w:rsidRPr="00BC06A3">
              <w:rPr>
                <w:lang w:val="uk-UA"/>
              </w:rPr>
              <w:t>Які основні методи діагностики банкрутства</w:t>
            </w:r>
          </w:p>
          <w:p w14:paraId="6E127C79" w14:textId="6B8FE068" w:rsidR="00BC06A3" w:rsidRPr="00BC06A3" w:rsidRDefault="00BC06A3" w:rsidP="00BC06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8. </w:t>
            </w:r>
            <w:r w:rsidRPr="00BC06A3">
              <w:rPr>
                <w:lang w:val="uk-UA"/>
              </w:rPr>
              <w:t>Назвіть основні показники-індикатори загрози банкрутства?</w:t>
            </w:r>
          </w:p>
          <w:p w14:paraId="563E2565" w14:textId="1E41FF8E" w:rsidR="00BC06A3" w:rsidRPr="00BC06A3" w:rsidRDefault="00BC06A3" w:rsidP="00BC06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9. Я</w:t>
            </w:r>
            <w:r w:rsidRPr="00BC06A3">
              <w:rPr>
                <w:lang w:val="uk-UA"/>
              </w:rPr>
              <w:t>кі існують шляхи оздоровлення суб’єктів господарювання?</w:t>
            </w:r>
          </w:p>
          <w:p w14:paraId="0D244082" w14:textId="5A34D454" w:rsidR="00BC06A3" w:rsidRPr="00BC06A3" w:rsidRDefault="00BC06A3" w:rsidP="00BC06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50. </w:t>
            </w:r>
            <w:r w:rsidRPr="00BC06A3">
              <w:rPr>
                <w:lang w:val="uk-UA"/>
              </w:rPr>
              <w:t xml:space="preserve">У чому полягає сутність методики оцінювання банкрутства підприємств за допомогою </w:t>
            </w:r>
            <w:proofErr w:type="spellStart"/>
            <w:r w:rsidRPr="00BC06A3">
              <w:rPr>
                <w:lang w:val="uk-UA"/>
              </w:rPr>
              <w:t>скорингових</w:t>
            </w:r>
            <w:proofErr w:type="spellEnd"/>
            <w:r w:rsidRPr="00BC06A3">
              <w:rPr>
                <w:lang w:val="uk-UA"/>
              </w:rPr>
              <w:t xml:space="preserve"> моделей, багатовимірного рейтингового аналізу, </w:t>
            </w:r>
            <w:proofErr w:type="spellStart"/>
            <w:r w:rsidRPr="00BC06A3">
              <w:rPr>
                <w:lang w:val="uk-UA"/>
              </w:rPr>
              <w:t>дискримінантного</w:t>
            </w:r>
            <w:proofErr w:type="spellEnd"/>
            <w:r w:rsidRPr="00BC06A3">
              <w:rPr>
                <w:lang w:val="uk-UA"/>
              </w:rPr>
              <w:t xml:space="preserve"> аналізу?</w:t>
            </w:r>
          </w:p>
          <w:p w14:paraId="68C07224" w14:textId="6AF85A77" w:rsidR="00815BF1" w:rsidRPr="00854A07" w:rsidRDefault="00815BF1" w:rsidP="00854A07">
            <w:pPr>
              <w:jc w:val="both"/>
              <w:rPr>
                <w:lang w:val="uk-UA"/>
              </w:rPr>
            </w:pPr>
          </w:p>
        </w:tc>
      </w:tr>
      <w:tr w:rsidR="00F23E93" w:rsidRPr="00133D40" w14:paraId="711B4B31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BD9F" w14:textId="77777777" w:rsidR="00E8154C" w:rsidRPr="00E8154C" w:rsidRDefault="00E8154C" w:rsidP="00E8154C">
            <w:pPr>
              <w:jc w:val="center"/>
              <w:rPr>
                <w:b/>
                <w:color w:val="auto"/>
                <w:lang w:val="uk-UA"/>
              </w:rPr>
            </w:pPr>
            <w:r w:rsidRPr="00E8154C">
              <w:rPr>
                <w:b/>
                <w:color w:val="auto"/>
                <w:lang w:val="uk-UA"/>
              </w:rPr>
              <w:lastRenderedPageBreak/>
              <w:t>Індивідуальні</w:t>
            </w:r>
          </w:p>
          <w:p w14:paraId="784D6A3B" w14:textId="77777777" w:rsidR="00E8154C" w:rsidRPr="00E8154C" w:rsidRDefault="00E8154C" w:rsidP="00E8154C">
            <w:pPr>
              <w:jc w:val="center"/>
              <w:rPr>
                <w:b/>
                <w:color w:val="auto"/>
                <w:lang w:val="uk-UA"/>
              </w:rPr>
            </w:pPr>
            <w:r w:rsidRPr="00E8154C">
              <w:rPr>
                <w:b/>
                <w:color w:val="auto"/>
                <w:lang w:val="uk-UA"/>
              </w:rPr>
              <w:t>розрахунково-аналітичні</w:t>
            </w:r>
          </w:p>
          <w:p w14:paraId="0A8C8B6A" w14:textId="4CF141BC" w:rsidR="00815BF1" w:rsidRPr="00C37248" w:rsidRDefault="00E8154C" w:rsidP="00E8154C">
            <w:pPr>
              <w:jc w:val="center"/>
              <w:rPr>
                <w:b/>
                <w:color w:val="auto"/>
                <w:lang w:val="uk-UA"/>
              </w:rPr>
            </w:pPr>
            <w:r w:rsidRPr="00E8154C">
              <w:rPr>
                <w:b/>
                <w:color w:val="auto"/>
                <w:lang w:val="uk-UA"/>
              </w:rPr>
              <w:t>робот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6610" w14:textId="0DD5C2F9" w:rsidR="00E8154C" w:rsidRPr="00E8154C" w:rsidRDefault="001A4295" w:rsidP="00815BF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</w:t>
            </w:r>
            <w:r w:rsidRPr="00E8154C">
              <w:rPr>
                <w:lang w:val="uk-UA"/>
              </w:rPr>
              <w:t>уденти</w:t>
            </w:r>
            <w:r w:rsidR="00E8154C" w:rsidRPr="00E8154C">
              <w:rPr>
                <w:lang w:val="uk-UA"/>
              </w:rPr>
              <w:t xml:space="preserve"> виконують два види індивідуальних або групових робіт (у групі не більше трьох осіб): </w:t>
            </w:r>
          </w:p>
          <w:p w14:paraId="3CA29EDD" w14:textId="77777777" w:rsidR="00E8154C" w:rsidRDefault="00E8154C" w:rsidP="00815BF1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1) презентація доповіді з тематики питань для поглибленого вивчення курсу; </w:t>
            </w:r>
          </w:p>
          <w:p w14:paraId="58FFEDC5" w14:textId="77777777" w:rsidR="00E8154C" w:rsidRDefault="00E8154C" w:rsidP="00815BF1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2) індивідуальні розрахунково-аналітичні роботи на основі відкритих даних про діяльність конкретного суб’єкта господарювання та його економічне середовище </w:t>
            </w:r>
          </w:p>
          <w:p w14:paraId="4CCD0A91" w14:textId="45B5580E" w:rsidR="00815BF1" w:rsidRPr="00C37248" w:rsidRDefault="00E8154C" w:rsidP="00815BF1">
            <w:pPr>
              <w:jc w:val="both"/>
              <w:rPr>
                <w:color w:val="auto"/>
                <w:lang w:val="uk-UA"/>
              </w:rPr>
            </w:pPr>
            <w:r w:rsidRPr="00E8154C">
              <w:rPr>
                <w:lang w:val="uk-UA"/>
              </w:rPr>
              <w:t xml:space="preserve">Академічна доброчесність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E8154C">
              <w:rPr>
                <w:lang w:val="uk-UA"/>
              </w:rPr>
              <w:t>недоброчесності</w:t>
            </w:r>
            <w:proofErr w:type="spellEnd"/>
            <w:r w:rsidRPr="00E8154C">
              <w:rPr>
                <w:lang w:val="uk-UA"/>
              </w:rPr>
              <w:t xml:space="preserve">. Виявлення ознак академічної </w:t>
            </w:r>
            <w:proofErr w:type="spellStart"/>
            <w:r w:rsidRPr="00E8154C">
              <w:rPr>
                <w:lang w:val="uk-UA"/>
              </w:rPr>
              <w:t>недоброчесності</w:t>
            </w:r>
            <w:proofErr w:type="spellEnd"/>
            <w:r w:rsidRPr="00E8154C">
              <w:rPr>
                <w:lang w:val="uk-UA"/>
              </w:rPr>
              <w:t xml:space="preserve"> в письмовій роботі є підставою для її </w:t>
            </w:r>
            <w:proofErr w:type="spellStart"/>
            <w:r w:rsidRPr="00E8154C">
              <w:rPr>
                <w:lang w:val="uk-UA"/>
              </w:rPr>
              <w:t>незарахуванння</w:t>
            </w:r>
            <w:proofErr w:type="spellEnd"/>
            <w:r w:rsidRPr="00E8154C">
              <w:rPr>
                <w:lang w:val="uk-UA"/>
              </w:rPr>
              <w:t xml:space="preserve"> викладачем, незалежно від масштабів плагіату чи обману.</w:t>
            </w:r>
            <w:r w:rsidR="00815BF1" w:rsidRPr="00C37248">
              <w:rPr>
                <w:color w:val="auto"/>
                <w:lang w:val="uk-UA"/>
              </w:rPr>
              <w:t>.</w:t>
            </w:r>
          </w:p>
        </w:tc>
      </w:tr>
      <w:tr w:rsidR="00E8154C" w:rsidRPr="00133D40" w14:paraId="3F8C351E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0ADD" w14:textId="02469295" w:rsidR="00E8154C" w:rsidRPr="00C37248" w:rsidRDefault="00E8154C" w:rsidP="00E8154C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t>Опитування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96C1" w14:textId="687216FF" w:rsidR="00E8154C" w:rsidRPr="00C37248" w:rsidRDefault="00E8154C" w:rsidP="00E8154C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>Анкету-оцінку з метою оцінювання якості вивчення курсу буде сформовано після завершення курсу.</w:t>
            </w:r>
          </w:p>
        </w:tc>
      </w:tr>
    </w:tbl>
    <w:p w14:paraId="3F2093EE" w14:textId="77777777" w:rsidR="001B2FE1" w:rsidRPr="00C37248" w:rsidRDefault="001B2FE1" w:rsidP="001B2FE1">
      <w:pPr>
        <w:jc w:val="both"/>
        <w:rPr>
          <w:color w:val="auto"/>
          <w:lang w:val="uk-UA"/>
        </w:rPr>
      </w:pPr>
    </w:p>
    <w:p w14:paraId="5FD7F87C" w14:textId="77777777" w:rsidR="001B2FE1" w:rsidRPr="00C37248" w:rsidRDefault="001B2FE1" w:rsidP="001B2FE1">
      <w:pPr>
        <w:jc w:val="both"/>
        <w:rPr>
          <w:color w:val="auto"/>
          <w:lang w:val="uk-UA"/>
        </w:rPr>
      </w:pPr>
    </w:p>
    <w:p w14:paraId="7B64A3E1" w14:textId="77777777" w:rsidR="00854A07" w:rsidRDefault="00854A07" w:rsidP="001B2FE1">
      <w:pPr>
        <w:jc w:val="both"/>
        <w:rPr>
          <w:i/>
          <w:color w:val="auto"/>
          <w:lang w:val="uk-UA"/>
        </w:rPr>
      </w:pPr>
    </w:p>
    <w:p w14:paraId="5EEFF216" w14:textId="77777777" w:rsidR="00854A07" w:rsidRDefault="00854A07" w:rsidP="001B2FE1">
      <w:pPr>
        <w:jc w:val="both"/>
        <w:rPr>
          <w:i/>
          <w:color w:val="auto"/>
          <w:lang w:val="uk-UA"/>
        </w:rPr>
      </w:pPr>
    </w:p>
    <w:bookmarkEnd w:id="0"/>
    <w:p w14:paraId="042799D9" w14:textId="77777777" w:rsidR="001B2FE1" w:rsidRPr="00C37248" w:rsidRDefault="001B2FE1" w:rsidP="00854A07">
      <w:pPr>
        <w:jc w:val="right"/>
        <w:rPr>
          <w:color w:val="auto"/>
          <w:lang w:val="uk-UA"/>
        </w:rPr>
      </w:pPr>
    </w:p>
    <w:sectPr w:rsidR="001B2FE1" w:rsidRPr="00C37248" w:rsidSect="00D06D5C">
      <w:footerReference w:type="default" r:id="rId10"/>
      <w:pgSz w:w="12240" w:h="15840" w:code="1"/>
      <w:pgMar w:top="1134" w:right="567" w:bottom="1134" w:left="1134" w:header="51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0B6F0" w14:textId="77777777" w:rsidR="00D06D5C" w:rsidRDefault="00D06D5C">
      <w:r>
        <w:separator/>
      </w:r>
    </w:p>
  </w:endnote>
  <w:endnote w:type="continuationSeparator" w:id="0">
    <w:p w14:paraId="421CAB10" w14:textId="77777777" w:rsidR="00D06D5C" w:rsidRDefault="00D0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32FF" w14:textId="77777777" w:rsidR="00B96E18" w:rsidRDefault="00B96E18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6A39C7">
      <w:rPr>
        <w:noProof/>
        <w:lang w:val="ru-RU"/>
      </w:rPr>
      <w:t>1</w:t>
    </w:r>
    <w:r>
      <w:fldChar w:fldCharType="end"/>
    </w:r>
  </w:p>
  <w:p w14:paraId="09DA12C4" w14:textId="77777777" w:rsidR="00B96E18" w:rsidRDefault="00B96E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73BE9" w14:textId="77777777" w:rsidR="00D06D5C" w:rsidRDefault="00D06D5C">
      <w:r>
        <w:separator/>
      </w:r>
    </w:p>
  </w:footnote>
  <w:footnote w:type="continuationSeparator" w:id="0">
    <w:p w14:paraId="6D2B5A77" w14:textId="77777777" w:rsidR="00D06D5C" w:rsidRDefault="00D06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3FC"/>
    <w:multiLevelType w:val="hybridMultilevel"/>
    <w:tmpl w:val="612A0E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30D31"/>
    <w:multiLevelType w:val="hybridMultilevel"/>
    <w:tmpl w:val="DC380A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162D"/>
    <w:multiLevelType w:val="hybridMultilevel"/>
    <w:tmpl w:val="99444E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6410"/>
    <w:multiLevelType w:val="multilevel"/>
    <w:tmpl w:val="2C6C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0D1901"/>
    <w:multiLevelType w:val="hybridMultilevel"/>
    <w:tmpl w:val="B2807DDC"/>
    <w:lvl w:ilvl="0" w:tplc="C6869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42338"/>
    <w:multiLevelType w:val="hybridMultilevel"/>
    <w:tmpl w:val="B284E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44082">
    <w:abstractNumId w:val="5"/>
  </w:num>
  <w:num w:numId="2" w16cid:durableId="270164020">
    <w:abstractNumId w:val="0"/>
  </w:num>
  <w:num w:numId="3" w16cid:durableId="42026495">
    <w:abstractNumId w:val="1"/>
  </w:num>
  <w:num w:numId="4" w16cid:durableId="1540706832">
    <w:abstractNumId w:val="2"/>
  </w:num>
  <w:num w:numId="5" w16cid:durableId="1038819131">
    <w:abstractNumId w:val="4"/>
  </w:num>
  <w:num w:numId="6" w16cid:durableId="921181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FE1"/>
    <w:rsid w:val="0000159D"/>
    <w:rsid w:val="000040C0"/>
    <w:rsid w:val="00004AF1"/>
    <w:rsid w:val="00016BFA"/>
    <w:rsid w:val="00022F07"/>
    <w:rsid w:val="00027898"/>
    <w:rsid w:val="00034A07"/>
    <w:rsid w:val="00043F06"/>
    <w:rsid w:val="00045D25"/>
    <w:rsid w:val="00052214"/>
    <w:rsid w:val="00052955"/>
    <w:rsid w:val="00054ABD"/>
    <w:rsid w:val="000D62E7"/>
    <w:rsid w:val="00122719"/>
    <w:rsid w:val="00133D40"/>
    <w:rsid w:val="00150D74"/>
    <w:rsid w:val="001929EA"/>
    <w:rsid w:val="001A08B4"/>
    <w:rsid w:val="001A224D"/>
    <w:rsid w:val="001A4295"/>
    <w:rsid w:val="001A7429"/>
    <w:rsid w:val="001B2FE1"/>
    <w:rsid w:val="001F60B9"/>
    <w:rsid w:val="00252C6B"/>
    <w:rsid w:val="00262553"/>
    <w:rsid w:val="00270B6D"/>
    <w:rsid w:val="00272669"/>
    <w:rsid w:val="002F0159"/>
    <w:rsid w:val="00316A6E"/>
    <w:rsid w:val="003A2275"/>
    <w:rsid w:val="003A6793"/>
    <w:rsid w:val="003B7EDF"/>
    <w:rsid w:val="003C35A4"/>
    <w:rsid w:val="004234FC"/>
    <w:rsid w:val="004772F5"/>
    <w:rsid w:val="004C35E4"/>
    <w:rsid w:val="004E6232"/>
    <w:rsid w:val="00501BF5"/>
    <w:rsid w:val="005469B1"/>
    <w:rsid w:val="0055713E"/>
    <w:rsid w:val="00572803"/>
    <w:rsid w:val="0059574C"/>
    <w:rsid w:val="005C0F53"/>
    <w:rsid w:val="0060581C"/>
    <w:rsid w:val="00612AFF"/>
    <w:rsid w:val="00612FC6"/>
    <w:rsid w:val="0065221F"/>
    <w:rsid w:val="0065232E"/>
    <w:rsid w:val="0067095D"/>
    <w:rsid w:val="0068142A"/>
    <w:rsid w:val="006F0F44"/>
    <w:rsid w:val="007108D7"/>
    <w:rsid w:val="00732051"/>
    <w:rsid w:val="0073214E"/>
    <w:rsid w:val="00735C18"/>
    <w:rsid w:val="00761635"/>
    <w:rsid w:val="007961F7"/>
    <w:rsid w:val="007C1FC2"/>
    <w:rsid w:val="007E4E44"/>
    <w:rsid w:val="007F3A90"/>
    <w:rsid w:val="00815BF1"/>
    <w:rsid w:val="00850C7C"/>
    <w:rsid w:val="008515B3"/>
    <w:rsid w:val="00854A07"/>
    <w:rsid w:val="0085538B"/>
    <w:rsid w:val="0087719A"/>
    <w:rsid w:val="008937D4"/>
    <w:rsid w:val="008F108A"/>
    <w:rsid w:val="008F4C4C"/>
    <w:rsid w:val="008F537D"/>
    <w:rsid w:val="00931557"/>
    <w:rsid w:val="009431C3"/>
    <w:rsid w:val="00987FD1"/>
    <w:rsid w:val="00A3344E"/>
    <w:rsid w:val="00A51EF3"/>
    <w:rsid w:val="00A90E02"/>
    <w:rsid w:val="00AA0899"/>
    <w:rsid w:val="00B30D6C"/>
    <w:rsid w:val="00B90C85"/>
    <w:rsid w:val="00B96E18"/>
    <w:rsid w:val="00BA1E23"/>
    <w:rsid w:val="00BC06A3"/>
    <w:rsid w:val="00BD238F"/>
    <w:rsid w:val="00BF28AF"/>
    <w:rsid w:val="00C11EDA"/>
    <w:rsid w:val="00C37248"/>
    <w:rsid w:val="00C66599"/>
    <w:rsid w:val="00C773F5"/>
    <w:rsid w:val="00C910DC"/>
    <w:rsid w:val="00CA17BC"/>
    <w:rsid w:val="00CA3468"/>
    <w:rsid w:val="00CB6372"/>
    <w:rsid w:val="00CE3EEF"/>
    <w:rsid w:val="00D06D5C"/>
    <w:rsid w:val="00D11587"/>
    <w:rsid w:val="00D27CF0"/>
    <w:rsid w:val="00D32229"/>
    <w:rsid w:val="00D432EE"/>
    <w:rsid w:val="00D76658"/>
    <w:rsid w:val="00D964A9"/>
    <w:rsid w:val="00DA0BF2"/>
    <w:rsid w:val="00DB30EC"/>
    <w:rsid w:val="00DB3928"/>
    <w:rsid w:val="00DD795D"/>
    <w:rsid w:val="00E20405"/>
    <w:rsid w:val="00E44E50"/>
    <w:rsid w:val="00E8154C"/>
    <w:rsid w:val="00EC2C38"/>
    <w:rsid w:val="00F23E93"/>
    <w:rsid w:val="00F664A4"/>
    <w:rsid w:val="00F7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4740BB"/>
  <w15:chartTrackingRefBased/>
  <w15:docId w15:val="{13A856EA-C4BE-44FA-983A-4E98F964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F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B2F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FE1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qFormat/>
    <w:rsid w:val="001B2FE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Hyperlink">
    <w:name w:val="Hyperlink"/>
    <w:rsid w:val="001B2FE1"/>
    <w:rPr>
      <w:color w:val="0000FF"/>
      <w:u w:val="single"/>
    </w:rPr>
  </w:style>
  <w:style w:type="paragraph" w:customStyle="1" w:styleId="1">
    <w:name w:val="Звичайний1"/>
    <w:rsid w:val="001B2FE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B96E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C06A3"/>
    <w:pPr>
      <w:spacing w:before="100" w:beforeAutospacing="1" w:after="100" w:afterAutospacing="1"/>
    </w:pPr>
    <w:rPr>
      <w:color w:val="auto"/>
      <w:lang w:val="en-UA"/>
    </w:rPr>
  </w:style>
  <w:style w:type="character" w:styleId="Emphasis">
    <w:name w:val="Emphasis"/>
    <w:basedOn w:val="DefaultParagraphFont"/>
    <w:uiPriority w:val="20"/>
    <w:qFormat/>
    <w:rsid w:val="00BC06A3"/>
    <w:rPr>
      <w:i/>
      <w:iCs/>
    </w:rPr>
  </w:style>
  <w:style w:type="character" w:customStyle="1" w:styleId="apple-converted-space">
    <w:name w:val="apple-converted-space"/>
    <w:basedOn w:val="DefaultParagraphFont"/>
    <w:rsid w:val="00BC0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uv.gov.ua/UJRN/Rbetu_2014_2_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buv.gov.ua/UJRN/PSPE_print_2019_5%282%29__21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C542-AA8A-4970-82B8-9E4C9D5E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Yulian</dc:creator>
  <cp:keywords/>
  <dc:description/>
  <cp:lastModifiedBy>Олена Гамкало</cp:lastModifiedBy>
  <cp:revision>6</cp:revision>
  <cp:lastPrinted>2021-02-23T13:30:00Z</cp:lastPrinted>
  <dcterms:created xsi:type="dcterms:W3CDTF">2023-09-02T06:13:00Z</dcterms:created>
  <dcterms:modified xsi:type="dcterms:W3CDTF">2024-03-08T06:41:00Z</dcterms:modified>
</cp:coreProperties>
</file>